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1E" w:rsidRPr="001B3B86" w:rsidRDefault="009F311E" w:rsidP="009F311E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1B3B86">
        <w:rPr>
          <w:b/>
          <w:bCs/>
          <w:caps/>
          <w:sz w:val="28"/>
          <w:szCs w:val="28"/>
        </w:rPr>
        <w:t>Міністерство освіти і науки, МОЛОДІ І СПОРТУ України</w:t>
      </w:r>
    </w:p>
    <w:p w:rsidR="009F311E" w:rsidRPr="001B3B86" w:rsidRDefault="009F311E" w:rsidP="009F311E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1B3B86">
        <w:rPr>
          <w:b/>
          <w:bCs/>
          <w:caps/>
          <w:sz w:val="28"/>
          <w:szCs w:val="28"/>
        </w:rPr>
        <w:t>Національний технічний університет України</w:t>
      </w:r>
    </w:p>
    <w:p w:rsidR="009F311E" w:rsidRPr="001B3B86" w:rsidRDefault="009F311E" w:rsidP="009F311E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1B3B86">
        <w:rPr>
          <w:b/>
          <w:bCs/>
          <w:caps/>
          <w:sz w:val="28"/>
          <w:szCs w:val="28"/>
        </w:rPr>
        <w:t>«Київський політехнічний інститут»</w:t>
      </w:r>
    </w:p>
    <w:p w:rsidR="009F311E" w:rsidRPr="001B3B86" w:rsidRDefault="009F311E" w:rsidP="009F311E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9F311E" w:rsidRPr="001B3B86" w:rsidRDefault="009F311E" w:rsidP="009F311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  <w:r w:rsidRPr="001B3B86">
        <w:rPr>
          <w:b/>
          <w:bCs/>
          <w:caps/>
          <w:sz w:val="28"/>
          <w:szCs w:val="28"/>
        </w:rPr>
        <w:t xml:space="preserve">Кафедра </w:t>
      </w:r>
      <w:r>
        <w:rPr>
          <w:b/>
          <w:bCs/>
          <w:caps/>
          <w:sz w:val="28"/>
          <w:szCs w:val="28"/>
        </w:rPr>
        <w:t>К</w:t>
      </w:r>
      <w:r w:rsidRPr="001B3B86">
        <w:rPr>
          <w:b/>
          <w:bCs/>
          <w:caps/>
          <w:sz w:val="28"/>
          <w:szCs w:val="28"/>
        </w:rPr>
        <w:t>ЕОА</w:t>
      </w:r>
    </w:p>
    <w:p w:rsidR="009F311E" w:rsidRPr="001B3B86" w:rsidRDefault="009F311E" w:rsidP="009F311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9F311E" w:rsidRPr="001B3B86" w:rsidRDefault="009F311E" w:rsidP="009F311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9F311E" w:rsidRPr="001B3B86" w:rsidRDefault="009F311E" w:rsidP="009F311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9F311E" w:rsidRPr="001B3B86" w:rsidRDefault="009F311E" w:rsidP="009F311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9F311E" w:rsidRPr="001B3B86" w:rsidRDefault="009F311E" w:rsidP="009F311E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:rsidR="009F311E" w:rsidRPr="001B3B86" w:rsidRDefault="009F311E" w:rsidP="009F311E">
      <w:pPr>
        <w:spacing w:line="360" w:lineRule="auto"/>
        <w:jc w:val="center"/>
        <w:rPr>
          <w:sz w:val="28"/>
          <w:szCs w:val="28"/>
        </w:rPr>
      </w:pPr>
      <w:r w:rsidRPr="001B3B86">
        <w:rPr>
          <w:sz w:val="28"/>
          <w:szCs w:val="28"/>
        </w:rPr>
        <w:t>з лабораторної роботи №1</w:t>
      </w:r>
      <w:r w:rsidRPr="001B3B86">
        <w:rPr>
          <w:sz w:val="28"/>
          <w:szCs w:val="28"/>
        </w:rPr>
        <w:br/>
        <w:t>по курсу «Алгоритмічні мови та програмування – 2»</w:t>
      </w:r>
      <w:r w:rsidRPr="001B3B86">
        <w:rPr>
          <w:sz w:val="28"/>
          <w:szCs w:val="28"/>
        </w:rPr>
        <w:br/>
        <w:t>на тему «</w:t>
      </w:r>
      <w:r w:rsidRPr="001B3B86">
        <w:rPr>
          <w:bCs/>
          <w:iCs/>
          <w:sz w:val="28"/>
          <w:szCs w:val="28"/>
        </w:rPr>
        <w:t>Алгоритми множення та ділення</w:t>
      </w:r>
      <w:r w:rsidRPr="001B3B86">
        <w:rPr>
          <w:sz w:val="28"/>
          <w:szCs w:val="28"/>
        </w:rPr>
        <w:t>»</w:t>
      </w:r>
    </w:p>
    <w:p w:rsidR="009F311E" w:rsidRPr="001B3B86" w:rsidRDefault="009F311E" w:rsidP="009F311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</w:rPr>
      </w:pPr>
    </w:p>
    <w:p w:rsidR="009F311E" w:rsidRPr="001B3B86" w:rsidRDefault="009F311E" w:rsidP="009F311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</w:rPr>
      </w:pPr>
    </w:p>
    <w:p w:rsidR="009F311E" w:rsidRPr="001B3B86" w:rsidRDefault="009F311E" w:rsidP="009F311E">
      <w:pPr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</w:rPr>
        <w:t>Виконав:</w:t>
      </w:r>
      <w:r w:rsidRPr="001B3B86">
        <w:rPr>
          <w:sz w:val="28"/>
          <w:szCs w:val="28"/>
        </w:rPr>
        <w:tab/>
      </w:r>
      <w:r w:rsidRPr="001B3B86">
        <w:rPr>
          <w:sz w:val="28"/>
          <w:szCs w:val="28"/>
        </w:rPr>
        <w:tab/>
      </w:r>
      <w:r w:rsidRPr="001B3B86">
        <w:rPr>
          <w:sz w:val="28"/>
          <w:szCs w:val="28"/>
        </w:rPr>
        <w:tab/>
      </w:r>
    </w:p>
    <w:p w:rsidR="009F311E" w:rsidRPr="001B3B86" w:rsidRDefault="009F311E" w:rsidP="009F311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ДК-6</w:t>
      </w:r>
      <w:r w:rsidRPr="001B3B86">
        <w:rPr>
          <w:sz w:val="28"/>
          <w:szCs w:val="28"/>
        </w:rPr>
        <w:t>1</w:t>
      </w:r>
    </w:p>
    <w:p w:rsidR="009F311E" w:rsidRPr="009F311E" w:rsidRDefault="009F311E" w:rsidP="009F311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Шваюк</w:t>
      </w:r>
      <w:proofErr w:type="spellEnd"/>
      <w:r>
        <w:rPr>
          <w:sz w:val="28"/>
          <w:szCs w:val="28"/>
          <w:lang w:val="ru-RU"/>
        </w:rPr>
        <w:t xml:space="preserve"> М.</w:t>
      </w:r>
    </w:p>
    <w:p w:rsidR="009F311E" w:rsidRPr="001B3B86" w:rsidRDefault="009F311E" w:rsidP="009F311E">
      <w:pPr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</w:rPr>
        <w:t>Перевірив:</w:t>
      </w:r>
      <w:r w:rsidRPr="001B3B86">
        <w:rPr>
          <w:sz w:val="28"/>
          <w:szCs w:val="28"/>
        </w:rPr>
        <w:tab/>
      </w:r>
      <w:r w:rsidRPr="001B3B86">
        <w:rPr>
          <w:sz w:val="28"/>
          <w:szCs w:val="28"/>
        </w:rPr>
        <w:tab/>
      </w:r>
      <w:r w:rsidRPr="001B3B86">
        <w:rPr>
          <w:sz w:val="28"/>
          <w:szCs w:val="28"/>
        </w:rPr>
        <w:tab/>
      </w:r>
    </w:p>
    <w:p w:rsidR="009F311E" w:rsidRPr="001B3B86" w:rsidRDefault="009F311E" w:rsidP="009F311E">
      <w:pPr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</w:rPr>
        <w:t>ст. </w:t>
      </w:r>
      <w:r>
        <w:rPr>
          <w:sz w:val="28"/>
          <w:szCs w:val="28"/>
        </w:rPr>
        <w:t>викладач</w:t>
      </w:r>
    </w:p>
    <w:p w:rsidR="009F311E" w:rsidRPr="001B3B86" w:rsidRDefault="009F311E" w:rsidP="009F311E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убар</w:t>
      </w:r>
      <w:proofErr w:type="spellEnd"/>
      <w:r>
        <w:rPr>
          <w:sz w:val="28"/>
          <w:szCs w:val="28"/>
        </w:rPr>
        <w:t xml:space="preserve"> В</w:t>
      </w:r>
      <w:r w:rsidRPr="001B3B86">
        <w:rPr>
          <w:sz w:val="28"/>
          <w:szCs w:val="28"/>
        </w:rPr>
        <w:t>.Г.</w:t>
      </w:r>
    </w:p>
    <w:p w:rsidR="009F311E" w:rsidRDefault="009F311E" w:rsidP="009F311E">
      <w:pPr>
        <w:spacing w:before="240" w:line="360" w:lineRule="auto"/>
        <w:jc w:val="center"/>
        <w:rPr>
          <w:sz w:val="28"/>
          <w:szCs w:val="28"/>
        </w:rPr>
      </w:pPr>
      <w:r w:rsidRPr="001B3B86">
        <w:rPr>
          <w:sz w:val="28"/>
          <w:szCs w:val="28"/>
        </w:rPr>
        <w:t>Київ – 201</w:t>
      </w:r>
      <w:r>
        <w:rPr>
          <w:sz w:val="28"/>
          <w:szCs w:val="28"/>
        </w:rPr>
        <w:t>7</w:t>
      </w:r>
    </w:p>
    <w:p w:rsidR="00EC0963" w:rsidRPr="00EC0963" w:rsidRDefault="009F311E" w:rsidP="009F311E">
      <w:pPr>
        <w:pStyle w:val="a3"/>
        <w:numPr>
          <w:ilvl w:val="0"/>
          <w:numId w:val="2"/>
        </w:numPr>
        <w:spacing w:after="0" w:line="360" w:lineRule="auto"/>
        <w:contextualSpacing w:val="0"/>
        <w:jc w:val="both"/>
        <w:rPr>
          <w:b/>
          <w:sz w:val="28"/>
          <w:szCs w:val="28"/>
        </w:rPr>
      </w:pPr>
      <w:r w:rsidRPr="00EC0963"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  <w:r w:rsidR="00EC0963">
        <w:rPr>
          <w:rFonts w:ascii="Times New Roman" w:hAnsi="Times New Roman" w:cs="Times New Roman"/>
          <w:b/>
          <w:sz w:val="28"/>
          <w:szCs w:val="28"/>
        </w:rPr>
        <w:t>:</w:t>
      </w:r>
    </w:p>
    <w:p w:rsidR="00AD7A68" w:rsidRDefault="009F311E" w:rsidP="00EC09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0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C0963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EC0963">
        <w:rPr>
          <w:rFonts w:ascii="Times New Roman" w:hAnsi="Times New Roman" w:cs="Times New Roman"/>
          <w:sz w:val="28"/>
          <w:szCs w:val="28"/>
          <w:lang w:val="ru-RU"/>
        </w:rPr>
        <w:t xml:space="preserve"> программу яка </w:t>
      </w:r>
      <w:proofErr w:type="spellStart"/>
      <w:r w:rsidRPr="00EC0963">
        <w:rPr>
          <w:rFonts w:ascii="Times New Roman" w:hAnsi="Times New Roman" w:cs="Times New Roman"/>
          <w:sz w:val="28"/>
          <w:szCs w:val="28"/>
          <w:lang w:val="ru-RU"/>
        </w:rPr>
        <w:t>рахує</w:t>
      </w:r>
      <w:proofErr w:type="spellEnd"/>
      <w:r w:rsidRPr="00EC0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7A68">
        <w:rPr>
          <w:rFonts w:ascii="Times New Roman" w:hAnsi="Times New Roman" w:cs="Times New Roman"/>
          <w:sz w:val="28"/>
          <w:szCs w:val="28"/>
          <w:lang w:val="ru-RU"/>
        </w:rPr>
        <w:t xml:space="preserve">многочлен при </w:t>
      </w:r>
      <w:proofErr w:type="spellStart"/>
      <w:r w:rsidR="00AD7A68">
        <w:rPr>
          <w:rFonts w:ascii="Times New Roman" w:hAnsi="Times New Roman" w:cs="Times New Roman"/>
          <w:sz w:val="28"/>
          <w:szCs w:val="28"/>
          <w:lang w:val="ru-RU"/>
        </w:rPr>
        <w:t>ввод</w:t>
      </w:r>
      <w:proofErr w:type="gramStart"/>
      <w:r w:rsidR="00AD7A6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AD7A68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="00AD7A6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C0963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AD7A68">
        <w:rPr>
          <w:rFonts w:ascii="Times New Roman" w:hAnsi="Times New Roman" w:cs="Times New Roman"/>
          <w:sz w:val="28"/>
          <w:szCs w:val="28"/>
          <w:lang w:val="ru-RU"/>
        </w:rPr>
        <w:t>, С</w:t>
      </w:r>
    </w:p>
    <w:p w:rsidR="00AD7A68" w:rsidRDefault="00AD7A68" w:rsidP="00EC096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311E" w:rsidRPr="00EC0963" w:rsidRDefault="009F311E" w:rsidP="00EC0963">
      <w:pPr>
        <w:spacing w:after="0" w:line="360" w:lineRule="auto"/>
        <w:ind w:left="709"/>
        <w:jc w:val="both"/>
        <w:rPr>
          <w:sz w:val="28"/>
          <w:szCs w:val="28"/>
        </w:rPr>
      </w:pPr>
      <w:r w:rsidRPr="00EC0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←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B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+B! </m:t>
        </m:r>
      </m:oMath>
    </w:p>
    <w:p w:rsidR="00C00A5B" w:rsidRDefault="00C00A5B" w:rsidP="00C00A5B">
      <w:pPr>
        <w:spacing w:after="0" w:line="360" w:lineRule="auto"/>
        <w:jc w:val="both"/>
      </w:pPr>
    </w:p>
    <w:p w:rsidR="00AD7A68" w:rsidRDefault="00AD7A68" w:rsidP="00C00A5B">
      <w:pPr>
        <w:spacing w:after="0" w:line="360" w:lineRule="auto"/>
        <w:jc w:val="both"/>
      </w:pPr>
    </w:p>
    <w:p w:rsidR="00AD7A68" w:rsidRDefault="00AD7A68" w:rsidP="00C00A5B">
      <w:pPr>
        <w:spacing w:after="0" w:line="360" w:lineRule="auto"/>
        <w:jc w:val="both"/>
      </w:pPr>
    </w:p>
    <w:p w:rsidR="00AD7A68" w:rsidRDefault="00AD7A68" w:rsidP="00C00A5B">
      <w:pPr>
        <w:spacing w:after="0" w:line="360" w:lineRule="auto"/>
        <w:jc w:val="both"/>
      </w:pPr>
    </w:p>
    <w:p w:rsidR="00AD7A68" w:rsidRDefault="00AD7A68" w:rsidP="00C00A5B">
      <w:pPr>
        <w:spacing w:after="0" w:line="360" w:lineRule="auto"/>
        <w:jc w:val="both"/>
      </w:pPr>
    </w:p>
    <w:p w:rsidR="00AD7A68" w:rsidRDefault="00AD7A68" w:rsidP="00C00A5B">
      <w:pPr>
        <w:spacing w:after="0" w:line="360" w:lineRule="auto"/>
        <w:jc w:val="both"/>
      </w:pPr>
    </w:p>
    <w:p w:rsidR="00AD7A68" w:rsidRDefault="00AD7A68" w:rsidP="00C00A5B">
      <w:pPr>
        <w:spacing w:after="0" w:line="360" w:lineRule="auto"/>
        <w:jc w:val="both"/>
      </w:pPr>
    </w:p>
    <w:p w:rsidR="00AD7A68" w:rsidRDefault="00AD7A68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C00A5B" w:rsidRDefault="00C00A5B" w:rsidP="00C00A5B">
      <w:pPr>
        <w:spacing w:after="0" w:line="360" w:lineRule="auto"/>
        <w:jc w:val="both"/>
      </w:pPr>
    </w:p>
    <w:p w:rsidR="00AD7A68" w:rsidRPr="00B47EDA" w:rsidRDefault="00AD7A68" w:rsidP="00C00A5B">
      <w:pPr>
        <w:pStyle w:val="a3"/>
        <w:numPr>
          <w:ilvl w:val="0"/>
          <w:numId w:val="2"/>
        </w:numPr>
        <w:spacing w:after="0" w:line="360" w:lineRule="auto"/>
        <w:jc w:val="both"/>
        <w:rPr>
          <w:lang w:val="ru-RU"/>
        </w:rPr>
      </w:pPr>
      <w:r w:rsidRPr="00B47ED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лок схема:</w:t>
      </w:r>
    </w:p>
    <w:p w:rsidR="00AD7A68" w:rsidRDefault="00AD7A68" w:rsidP="00C00A5B">
      <w:pPr>
        <w:spacing w:after="0" w:line="360" w:lineRule="auto"/>
        <w:jc w:val="both"/>
        <w:rPr>
          <w:lang w:val="ru-RU"/>
        </w:rPr>
      </w:pPr>
    </w:p>
    <w:p w:rsidR="00990F76" w:rsidRDefault="00C00A5B" w:rsidP="00C00A5B">
      <w:pPr>
        <w:spacing w:after="0" w:line="360" w:lineRule="auto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58506" wp14:editId="146D0EA0">
                <wp:simplePos x="0" y="0"/>
                <wp:positionH relativeFrom="column">
                  <wp:posOffset>2834005</wp:posOffset>
                </wp:positionH>
                <wp:positionV relativeFrom="paragraph">
                  <wp:posOffset>1193800</wp:posOffset>
                </wp:positionV>
                <wp:extent cx="0" cy="438150"/>
                <wp:effectExtent l="9525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3.15pt;margin-top:94pt;width:0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3B186" wp14:editId="62AE1A2D">
                <wp:simplePos x="0" y="0"/>
                <wp:positionH relativeFrom="column">
                  <wp:posOffset>2138045</wp:posOffset>
                </wp:positionH>
                <wp:positionV relativeFrom="paragraph">
                  <wp:posOffset>698500</wp:posOffset>
                </wp:positionV>
                <wp:extent cx="1362075" cy="495300"/>
                <wp:effectExtent l="0" t="0" r="28575" b="1905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flowChartInputOutpu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A5B" w:rsidRDefault="00C00A5B" w:rsidP="00C00A5B">
                            <w:pPr>
                              <w:jc w:val="center"/>
                            </w:pPr>
                            <w:r>
                              <w:t xml:space="preserve"> Зчитуємо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6" type="#_x0000_t111" style="position:absolute;left:0;text-align:left;margin-left:168.35pt;margin-top:55pt;width:107.25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" fillcolor="#f79646 [3209]" strokecolor="#f79646 [3209]" strokeweight="2pt">
                <v:textbox>
                  <w:txbxContent>
                    <w:p w:rsidR="00C00A5B" w:rsidRDefault="00C00A5B" w:rsidP="00C00A5B">
                      <w:pPr>
                        <w:jc w:val="center"/>
                      </w:pPr>
                      <w:r>
                        <w:t xml:space="preserve"> Зчитуємо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2F140A" wp14:editId="4520A424">
                <wp:simplePos x="0" y="0"/>
                <wp:positionH relativeFrom="column">
                  <wp:posOffset>2834005</wp:posOffset>
                </wp:positionH>
                <wp:positionV relativeFrom="paragraph">
                  <wp:posOffset>260350</wp:posOffset>
                </wp:positionV>
                <wp:extent cx="0" cy="438150"/>
                <wp:effectExtent l="95250" t="0" r="5715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23.15pt;margin-top:20.5pt;width:0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5D11F" wp14:editId="61745625">
                <wp:simplePos x="0" y="0"/>
                <wp:positionH relativeFrom="column">
                  <wp:posOffset>2233930</wp:posOffset>
                </wp:positionH>
                <wp:positionV relativeFrom="paragraph">
                  <wp:posOffset>-225425</wp:posOffset>
                </wp:positionV>
                <wp:extent cx="1152525" cy="485775"/>
                <wp:effectExtent l="0" t="0" r="28575" b="28575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85775"/>
                        </a:xfrm>
                        <a:prstGeom prst="flowChartAlternateProcess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A5B" w:rsidRPr="00C00A5B" w:rsidRDefault="00C00A5B" w:rsidP="00C00A5B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00A5B">
                              <w:rPr>
                                <w:b/>
                                <w:sz w:val="30"/>
                                <w:szCs w:val="30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7" type="#_x0000_t176" style="position:absolute;left:0;text-align:left;margin-left:175.9pt;margin-top:-17.75pt;width:90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" fillcolor="#9bbb59 [3206]" strokecolor="#9bbb59 [3206]" strokeweight="2pt">
                <v:textbox>
                  <w:txbxContent>
                    <w:p w:rsidR="00C00A5B" w:rsidRPr="00C00A5B" w:rsidRDefault="00C00A5B" w:rsidP="00C00A5B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00A5B">
                        <w:rPr>
                          <w:b/>
                          <w:sz w:val="30"/>
                          <w:szCs w:val="30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990F76" w:rsidRPr="00990F76" w:rsidRDefault="00990F76" w:rsidP="00990F76">
      <w:pPr>
        <w:rPr>
          <w:lang w:val="ru-RU"/>
        </w:rPr>
      </w:pPr>
    </w:p>
    <w:p w:rsidR="00990F76" w:rsidRPr="00990F76" w:rsidRDefault="00990F76" w:rsidP="00990F76">
      <w:pPr>
        <w:rPr>
          <w:lang w:val="ru-RU"/>
        </w:rPr>
      </w:pPr>
    </w:p>
    <w:p w:rsidR="00990F76" w:rsidRPr="00990F76" w:rsidRDefault="00990F76" w:rsidP="00990F76">
      <w:pPr>
        <w:rPr>
          <w:lang w:val="ru-RU"/>
        </w:rPr>
      </w:pPr>
    </w:p>
    <w:p w:rsidR="00990F76" w:rsidRPr="00990F76" w:rsidRDefault="00990F76" w:rsidP="00990F76">
      <w:pPr>
        <w:rPr>
          <w:lang w:val="ru-RU"/>
        </w:rPr>
      </w:pPr>
    </w:p>
    <w:p w:rsidR="00C00A5B" w:rsidRDefault="00312C07" w:rsidP="00A27ED5">
      <w:pPr>
        <w:tabs>
          <w:tab w:val="left" w:pos="2100"/>
          <w:tab w:val="left" w:pos="2310"/>
        </w:tabs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106425</wp:posOffset>
                </wp:positionH>
                <wp:positionV relativeFrom="paragraph">
                  <wp:posOffset>160949</wp:posOffset>
                </wp:positionV>
                <wp:extent cx="927735" cy="0"/>
                <wp:effectExtent l="0" t="76200" r="2476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7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87.1pt;margin-top:12.65pt;width:73.0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1C39A9" wp14:editId="37DCD9C4">
                <wp:simplePos x="0" y="0"/>
                <wp:positionH relativeFrom="column">
                  <wp:posOffset>1105535</wp:posOffset>
                </wp:positionH>
                <wp:positionV relativeFrom="paragraph">
                  <wp:posOffset>161925</wp:posOffset>
                </wp:positionV>
                <wp:extent cx="0" cy="1350645"/>
                <wp:effectExtent l="0" t="0" r="19050" b="2095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50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05pt,12.75pt" to="87.05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" strokecolor="black [3040]"/>
            </w:pict>
          </mc:Fallback>
        </mc:AlternateContent>
      </w:r>
      <w:r w:rsidR="00574E3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43557A" wp14:editId="4A332733">
                <wp:simplePos x="0" y="0"/>
                <wp:positionH relativeFrom="column">
                  <wp:posOffset>2843530</wp:posOffset>
                </wp:positionH>
                <wp:positionV relativeFrom="paragraph">
                  <wp:posOffset>360045</wp:posOffset>
                </wp:positionV>
                <wp:extent cx="0" cy="247650"/>
                <wp:effectExtent l="9525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23.9pt;margin-top:28.35pt;width:0;height:19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574E3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73AF5D" wp14:editId="1C1B427A">
                <wp:simplePos x="0" y="0"/>
                <wp:positionH relativeFrom="column">
                  <wp:posOffset>2043430</wp:posOffset>
                </wp:positionH>
                <wp:positionV relativeFrom="paragraph">
                  <wp:posOffset>93345</wp:posOffset>
                </wp:positionV>
                <wp:extent cx="1724025" cy="266700"/>
                <wp:effectExtent l="19050" t="0" r="28575" b="19050"/>
                <wp:wrapNone/>
                <wp:docPr id="37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667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1215 w 10000"/>
                            <a:gd name="connsiteY0" fmla="*/ 210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215 w 10000"/>
                            <a:gd name="connsiteY4" fmla="*/ 2101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4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40 w 10040"/>
                            <a:gd name="connsiteY5" fmla="*/ 0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899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899 h 10000"/>
                            <a:gd name="connsiteX5" fmla="*/ 1255 w 10040"/>
                            <a:gd name="connsiteY5" fmla="*/ 0 h 10000"/>
                            <a:gd name="connsiteX0" fmla="*/ 1255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1450 h 10000"/>
                            <a:gd name="connsiteX5" fmla="*/ 1255 w 10040"/>
                            <a:gd name="connsiteY5" fmla="*/ 0 h 10000"/>
                            <a:gd name="connsiteX0" fmla="*/ 85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1450 h 10000"/>
                            <a:gd name="connsiteX5" fmla="*/ 850 w 10040"/>
                            <a:gd name="connsiteY5" fmla="*/ 0 h 10000"/>
                            <a:gd name="connsiteX0" fmla="*/ 85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102 h 10000"/>
                            <a:gd name="connsiteX5" fmla="*/ 850 w 10040"/>
                            <a:gd name="connsiteY5" fmla="*/ 0 h 10000"/>
                            <a:gd name="connsiteX0" fmla="*/ 853 w 10043"/>
                            <a:gd name="connsiteY0" fmla="*/ 0 h 10000"/>
                            <a:gd name="connsiteX1" fmla="*/ 10043 w 10043"/>
                            <a:gd name="connsiteY1" fmla="*/ 0 h 10000"/>
                            <a:gd name="connsiteX2" fmla="*/ 10043 w 10043"/>
                            <a:gd name="connsiteY2" fmla="*/ 10000 h 10000"/>
                            <a:gd name="connsiteX3" fmla="*/ 3 w 10043"/>
                            <a:gd name="connsiteY3" fmla="*/ 6014 h 10000"/>
                            <a:gd name="connsiteX4" fmla="*/ 3 w 10043"/>
                            <a:gd name="connsiteY4" fmla="*/ 2102 h 10000"/>
                            <a:gd name="connsiteX5" fmla="*/ 853 w 10043"/>
                            <a:gd name="connsiteY5" fmla="*/ 0 h 10000"/>
                            <a:gd name="connsiteX0" fmla="*/ 853 w 10043"/>
                            <a:gd name="connsiteY0" fmla="*/ 0 h 6014"/>
                            <a:gd name="connsiteX1" fmla="*/ 10043 w 10043"/>
                            <a:gd name="connsiteY1" fmla="*/ 0 h 6014"/>
                            <a:gd name="connsiteX2" fmla="*/ 10043 w 10043"/>
                            <a:gd name="connsiteY2" fmla="*/ 6014 h 6014"/>
                            <a:gd name="connsiteX3" fmla="*/ 3 w 10043"/>
                            <a:gd name="connsiteY3" fmla="*/ 6014 h 6014"/>
                            <a:gd name="connsiteX4" fmla="*/ 3 w 10043"/>
                            <a:gd name="connsiteY4" fmla="*/ 2102 h 6014"/>
                            <a:gd name="connsiteX5" fmla="*/ 853 w 10043"/>
                            <a:gd name="connsiteY5" fmla="*/ 0 h 6014"/>
                            <a:gd name="connsiteX0" fmla="*/ 849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3 w 10000"/>
                            <a:gd name="connsiteY3" fmla="*/ 10000 h 10000"/>
                            <a:gd name="connsiteX4" fmla="*/ 3 w 10000"/>
                            <a:gd name="connsiteY4" fmla="*/ 3495 h 10000"/>
                            <a:gd name="connsiteX5" fmla="*/ 849 w 10000"/>
                            <a:gd name="connsiteY5" fmla="*/ 0 h 10000"/>
                            <a:gd name="connsiteX0" fmla="*/ 849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3135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032 w 10000"/>
                            <a:gd name="connsiteY1" fmla="*/ 0 h 10000"/>
                            <a:gd name="connsiteX2" fmla="*/ 10000 w 10000"/>
                            <a:gd name="connsiteY2" fmla="*/ 3135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032 w 10000"/>
                            <a:gd name="connsiteY1" fmla="*/ 0 h 10000"/>
                            <a:gd name="connsiteX2" fmla="*/ 10000 w 10000"/>
                            <a:gd name="connsiteY2" fmla="*/ 2291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395 w 10000"/>
                            <a:gd name="connsiteY1" fmla="*/ 0 h 10000"/>
                            <a:gd name="connsiteX2" fmla="*/ 10000 w 10000"/>
                            <a:gd name="connsiteY2" fmla="*/ 2291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395 w 10000"/>
                            <a:gd name="connsiteY1" fmla="*/ 0 h 10000"/>
                            <a:gd name="connsiteX2" fmla="*/ 10000 w 10000"/>
                            <a:gd name="connsiteY2" fmla="*/ 3497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849" y="0"/>
                              </a:moveTo>
                              <a:lnTo>
                                <a:pt x="9395" y="0"/>
                              </a:lnTo>
                              <a:lnTo>
                                <a:pt x="10000" y="3497"/>
                              </a:lnTo>
                              <a:lnTo>
                                <a:pt x="10000" y="10000"/>
                              </a:lnTo>
                              <a:lnTo>
                                <a:pt x="3" y="10000"/>
                              </a:lnTo>
                              <a:cubicBezTo>
                                <a:pt x="-10" y="7912"/>
                                <a:pt x="16" y="5584"/>
                                <a:pt x="3" y="3495"/>
                              </a:cubicBezTo>
                              <a:lnTo>
                                <a:pt x="84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A98" w:rsidRPr="00574E32" w:rsidRDefault="00574E32" w:rsidP="00FB1A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6" o:spid="_x0000_s1028" style="position:absolute;margin-left:160.9pt;margin-top:7.35pt;width:135.7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" adj="-11796480,,5400" path="m849,l9395,r605,3497l10000,10000r-9997,c-10,7912,16,5584,3,3495l849,xe" fillcolor="#4bacc6 [3208]" strokecolor="#4bacc6 [3208]" strokeweight="2pt">
                <v:stroke joinstyle="miter"/>
                <v:formulas/>
                <v:path arrowok="t" o:connecttype="custom" o:connectlocs="146370,0;1619721,0;1724025,93265;1724025,266700;517,266700;517,93212;146370,0" o:connectangles="0,0,0,0,0,0,0" textboxrect="0,0,10000,10000"/>
                <v:textbox>
                  <w:txbxContent>
                    <w:p w:rsidR="00FB1A98" w:rsidRPr="00574E32" w:rsidRDefault="00574E32" w:rsidP="00FB1A9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7ED5">
        <w:rPr>
          <w:lang w:val="ru-RU"/>
        </w:rPr>
        <w:t xml:space="preserve">                                    </w:t>
      </w:r>
    </w:p>
    <w:p w:rsidR="00990F76" w:rsidRDefault="009D2E99" w:rsidP="00990F76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204EE" wp14:editId="00140AA9">
                <wp:simplePos x="0" y="0"/>
                <wp:positionH relativeFrom="column">
                  <wp:posOffset>1910080</wp:posOffset>
                </wp:positionH>
                <wp:positionV relativeFrom="paragraph">
                  <wp:posOffset>303530</wp:posOffset>
                </wp:positionV>
                <wp:extent cx="1962150" cy="581025"/>
                <wp:effectExtent l="0" t="0" r="19050" b="28575"/>
                <wp:wrapNone/>
                <wp:docPr id="6" name="Блок-схема: данны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81025"/>
                        </a:xfrm>
                        <a:prstGeom prst="flowChartInputOutpu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FEC" w:rsidRDefault="00C00A5B" w:rsidP="00C00A5B">
                            <w:pPr>
                              <w:jc w:val="center"/>
                            </w:pPr>
                            <w:r>
                              <w:t xml:space="preserve"> Зчитуємо В</w:t>
                            </w:r>
                          </w:p>
                          <w:p w:rsidR="00854FEC" w:rsidRPr="00854FEC" w:rsidRDefault="00854FEC" w:rsidP="00C00A5B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54FEC">
                              <w:rPr>
                                <w:b/>
                                <w:lang w:val="en-US"/>
                              </w:rPr>
                              <w:t>scanf</w:t>
                            </w:r>
                            <w:proofErr w:type="spellEnd"/>
                            <w:r>
                              <w:rPr>
                                <w:b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lang w:val="en-US"/>
                              </w:rPr>
                              <w:t>“%f”, &amp;B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" o:spid="_x0000_s1029" type="#_x0000_t111" style="position:absolute;margin-left:150.4pt;margin-top:23.9pt;width:154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" fillcolor="#f79646 [3209]" strokecolor="#f79646 [3209]" strokeweight="2pt">
                <v:textbox>
                  <w:txbxContent>
                    <w:p w:rsidR="00854FEC" w:rsidRDefault="00C00A5B" w:rsidP="00C00A5B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Зчитуємо</w:t>
                      </w:r>
                      <w:r>
                        <w:t xml:space="preserve"> В</w:t>
                      </w:r>
                    </w:p>
                    <w:p w:rsidR="00854FEC" w:rsidRPr="00854FEC" w:rsidRDefault="00854FEC" w:rsidP="00C00A5B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proofErr w:type="gramStart"/>
                      <w:r w:rsidRPr="00854FEC">
                        <w:rPr>
                          <w:b/>
                          <w:lang w:val="en-US"/>
                        </w:rPr>
                        <w:t>scanf</w:t>
                      </w:r>
                      <w:proofErr w:type="spellEnd"/>
                      <w:r>
                        <w:rPr>
                          <w:b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/>
                          <w:lang w:val="en-US"/>
                        </w:rPr>
                        <w:t>“%f”, &amp;B);</w:t>
                      </w:r>
                    </w:p>
                  </w:txbxContent>
                </v:textbox>
              </v:shape>
            </w:pict>
          </mc:Fallback>
        </mc:AlternateContent>
      </w:r>
    </w:p>
    <w:p w:rsidR="003F5803" w:rsidRDefault="00990F76" w:rsidP="00990F76">
      <w:pPr>
        <w:tabs>
          <w:tab w:val="left" w:pos="2310"/>
        </w:tabs>
        <w:rPr>
          <w:sz w:val="30"/>
          <w:szCs w:val="30"/>
        </w:rPr>
      </w:pPr>
      <w:r w:rsidRPr="00990F76">
        <w:rPr>
          <w:sz w:val="30"/>
          <w:szCs w:val="30"/>
        </w:rPr>
        <w:t xml:space="preserve">           </w:t>
      </w:r>
      <w:r>
        <w:rPr>
          <w:sz w:val="30"/>
          <w:szCs w:val="30"/>
        </w:rPr>
        <w:t xml:space="preserve">              </w:t>
      </w:r>
      <w:r w:rsidR="00A27ED5">
        <w:rPr>
          <w:sz w:val="30"/>
          <w:szCs w:val="30"/>
        </w:rPr>
        <w:t xml:space="preserve">      </w:t>
      </w:r>
    </w:p>
    <w:p w:rsidR="003F5803" w:rsidRDefault="00E01DDF" w:rsidP="003F5803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24A785" wp14:editId="7C3B62D1">
                <wp:simplePos x="0" y="0"/>
                <wp:positionH relativeFrom="column">
                  <wp:posOffset>2043430</wp:posOffset>
                </wp:positionH>
                <wp:positionV relativeFrom="paragraph">
                  <wp:posOffset>384810</wp:posOffset>
                </wp:positionV>
                <wp:extent cx="1724025" cy="276225"/>
                <wp:effectExtent l="0" t="0" r="28575" b="28575"/>
                <wp:wrapNone/>
                <wp:docPr id="41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76225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0 h 438150"/>
                            <a:gd name="connsiteX1" fmla="*/ 2362200 w 2362200"/>
                            <a:gd name="connsiteY1" fmla="*/ 0 h 438150"/>
                            <a:gd name="connsiteX2" fmla="*/ 2362200 w 2362200"/>
                            <a:gd name="connsiteY2" fmla="*/ 438150 h 438150"/>
                            <a:gd name="connsiteX3" fmla="*/ 0 w 2362200"/>
                            <a:gd name="connsiteY3" fmla="*/ 438150 h 438150"/>
                            <a:gd name="connsiteX4" fmla="*/ 0 w 2362200"/>
                            <a:gd name="connsiteY4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438150 h 438150"/>
                            <a:gd name="connsiteX3" fmla="*/ 9525 w 2371725"/>
                            <a:gd name="connsiteY3" fmla="*/ 438150 h 438150"/>
                            <a:gd name="connsiteX4" fmla="*/ 0 w 2371725"/>
                            <a:gd name="connsiteY4" fmla="*/ 266700 h 438150"/>
                            <a:gd name="connsiteX5" fmla="*/ 9525 w 2371725"/>
                            <a:gd name="connsiteY5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438150 h 438150"/>
                            <a:gd name="connsiteX3" fmla="*/ 238125 w 2371725"/>
                            <a:gd name="connsiteY3" fmla="*/ 438150 h 438150"/>
                            <a:gd name="connsiteX4" fmla="*/ 0 w 2371725"/>
                            <a:gd name="connsiteY4" fmla="*/ 266700 h 438150"/>
                            <a:gd name="connsiteX5" fmla="*/ 9525 w 2371725"/>
                            <a:gd name="connsiteY5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266700 h 438150"/>
                            <a:gd name="connsiteX3" fmla="*/ 2371725 w 2371725"/>
                            <a:gd name="connsiteY3" fmla="*/ 438150 h 438150"/>
                            <a:gd name="connsiteX4" fmla="*/ 238125 w 2371725"/>
                            <a:gd name="connsiteY4" fmla="*/ 438150 h 438150"/>
                            <a:gd name="connsiteX5" fmla="*/ 0 w 2371725"/>
                            <a:gd name="connsiteY5" fmla="*/ 266700 h 438150"/>
                            <a:gd name="connsiteX6" fmla="*/ 9525 w 2371725"/>
                            <a:gd name="connsiteY6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266700 h 438150"/>
                            <a:gd name="connsiteX3" fmla="*/ 2181225 w 2371725"/>
                            <a:gd name="connsiteY3" fmla="*/ 438150 h 438150"/>
                            <a:gd name="connsiteX4" fmla="*/ 238125 w 2371725"/>
                            <a:gd name="connsiteY4" fmla="*/ 438150 h 438150"/>
                            <a:gd name="connsiteX5" fmla="*/ 0 w 2371725"/>
                            <a:gd name="connsiteY5" fmla="*/ 266700 h 438150"/>
                            <a:gd name="connsiteX6" fmla="*/ 9525 w 2371725"/>
                            <a:gd name="connsiteY6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71725" h="438150">
                              <a:moveTo>
                                <a:pt x="9525" y="0"/>
                              </a:moveTo>
                              <a:lnTo>
                                <a:pt x="2371725" y="0"/>
                              </a:lnTo>
                              <a:lnTo>
                                <a:pt x="2371725" y="266700"/>
                              </a:lnTo>
                              <a:lnTo>
                                <a:pt x="2181225" y="438150"/>
                              </a:lnTo>
                              <a:lnTo>
                                <a:pt x="238125" y="438150"/>
                              </a:lnTo>
                              <a:lnTo>
                                <a:pt x="0" y="26670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1DDF" w:rsidRDefault="00E01DDF" w:rsidP="00E01DDF">
                            <w:pPr>
                              <w:jc w:val="center"/>
                            </w:pPr>
                            <w:proofErr w:type="spellStart"/>
                            <w:r w:rsidRPr="00E01DDF">
                              <w:t>while</w:t>
                            </w:r>
                            <w:proofErr w:type="spellEnd"/>
                            <w:r w:rsidRPr="00E01DDF">
                              <w:t xml:space="preserve"> (b &lt; 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40" o:spid="_x0000_s1030" style="position:absolute;margin-left:160.9pt;margin-top:30.3pt;width:135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17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" adj="-11796480,,5400" path="m9525,l2371725,r,266700l2181225,438150r-1943100,l,266700,9525,xe" fillcolor="#4bacc6 [3208]" strokecolor="#4bacc6 [3208]" strokeweight="2pt">
                <v:stroke joinstyle="miter"/>
                <v:formulas/>
                <v:path arrowok="t" o:connecttype="custom" o:connectlocs="6924,0;1724025,0;1724025,168137;1585549,276225;173095,276225;0,168137;6924,0" o:connectangles="0,0,0,0,0,0,0" textboxrect="0,0,2371725,438150"/>
                <v:textbox>
                  <w:txbxContent>
                    <w:p w:rsidR="00E01DDF" w:rsidRDefault="00E01DDF" w:rsidP="00E01DDF">
                      <w:pPr>
                        <w:jc w:val="center"/>
                      </w:pPr>
                      <w:proofErr w:type="spellStart"/>
                      <w:r w:rsidRPr="00E01DDF">
                        <w:t>while</w:t>
                      </w:r>
                      <w:proofErr w:type="spellEnd"/>
                      <w:r w:rsidRPr="00E01DDF">
                        <w:t xml:space="preserve"> (b &lt; 0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4AF366" wp14:editId="0F68531E">
                <wp:simplePos x="0" y="0"/>
                <wp:positionH relativeFrom="column">
                  <wp:posOffset>2853055</wp:posOffset>
                </wp:positionH>
                <wp:positionV relativeFrom="paragraph">
                  <wp:posOffset>137160</wp:posOffset>
                </wp:positionV>
                <wp:extent cx="0" cy="247650"/>
                <wp:effectExtent l="9525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24.65pt;margin-top:10.8pt;width:0;height:19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ZC9wEAAPwDAAAOAAAAZHJzL2Uyb0RvYy54bWysU0uOEzEQ3SNxB8t70p1oGF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715395" w:rsidRDefault="00312C07" w:rsidP="003F5803">
      <w:pPr>
        <w:tabs>
          <w:tab w:val="left" w:pos="2535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F80CE8" wp14:editId="0C13E4B2">
                <wp:simplePos x="0" y="0"/>
                <wp:positionH relativeFrom="column">
                  <wp:posOffset>1106426</wp:posOffset>
                </wp:positionH>
                <wp:positionV relativeFrom="paragraph">
                  <wp:posOffset>90625</wp:posOffset>
                </wp:positionV>
                <wp:extent cx="928048" cy="0"/>
                <wp:effectExtent l="0" t="0" r="2476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0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7.15pt" to="160.1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" strokecolor="black [3040]"/>
            </w:pict>
          </mc:Fallback>
        </mc:AlternateContent>
      </w:r>
      <w:r w:rsidR="00C819E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AFA325" wp14:editId="1F12B742">
                <wp:simplePos x="0" y="0"/>
                <wp:positionH relativeFrom="column">
                  <wp:posOffset>2834005</wp:posOffset>
                </wp:positionH>
                <wp:positionV relativeFrom="paragraph">
                  <wp:posOffset>933450</wp:posOffset>
                </wp:positionV>
                <wp:extent cx="0" cy="43815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23.15pt;margin-top:73.5pt;width:0;height:3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C819E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0D1946" wp14:editId="0D8F520C">
                <wp:simplePos x="0" y="0"/>
                <wp:positionH relativeFrom="column">
                  <wp:posOffset>2138045</wp:posOffset>
                </wp:positionH>
                <wp:positionV relativeFrom="paragraph">
                  <wp:posOffset>438150</wp:posOffset>
                </wp:positionV>
                <wp:extent cx="1362075" cy="495300"/>
                <wp:effectExtent l="0" t="0" r="28575" b="19050"/>
                <wp:wrapNone/>
                <wp:docPr id="24" name="Блок-схема: данны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95300"/>
                        </a:xfrm>
                        <a:prstGeom prst="flowChartInputOutpu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9E4" w:rsidRDefault="00C819E4" w:rsidP="00C819E4">
                            <w:pPr>
                              <w:jc w:val="center"/>
                            </w:pPr>
                            <w:r>
                              <w:t xml:space="preserve"> Зчитуємо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24" o:spid="_x0000_s1031" type="#_x0000_t111" style="position:absolute;margin-left:168.35pt;margin-top:34.5pt;width:107.25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" fillcolor="#f79646 [3209]" strokecolor="#f79646 [3209]" strokeweight="2pt">
                <v:textbox>
                  <w:txbxContent>
                    <w:p w:rsidR="00C819E4" w:rsidRDefault="00C819E4" w:rsidP="00C819E4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t>Зчитуємо</w:t>
                      </w:r>
                      <w:r>
                        <w:t xml:space="preserve"> С</w:t>
                      </w:r>
                    </w:p>
                  </w:txbxContent>
                </v:textbox>
              </v:shape>
            </w:pict>
          </mc:Fallback>
        </mc:AlternateContent>
      </w:r>
      <w:r w:rsidR="003F5803">
        <w:rPr>
          <w:sz w:val="30"/>
          <w:szCs w:val="30"/>
        </w:rPr>
        <w:tab/>
        <w:t xml:space="preserve">                                 </w:t>
      </w:r>
    </w:p>
    <w:p w:rsidR="00715395" w:rsidRPr="00715395" w:rsidRDefault="00715395" w:rsidP="00715395">
      <w:pPr>
        <w:rPr>
          <w:sz w:val="30"/>
          <w:szCs w:val="30"/>
        </w:rPr>
      </w:pPr>
    </w:p>
    <w:p w:rsidR="00715395" w:rsidRPr="00715395" w:rsidRDefault="00715395" w:rsidP="00715395">
      <w:pPr>
        <w:rPr>
          <w:sz w:val="30"/>
          <w:szCs w:val="30"/>
        </w:rPr>
      </w:pPr>
    </w:p>
    <w:p w:rsidR="00715395" w:rsidRPr="00715395" w:rsidRDefault="00590E15" w:rsidP="00715395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4B5200" wp14:editId="3A95BA51">
                <wp:simplePos x="0" y="0"/>
                <wp:positionH relativeFrom="column">
                  <wp:posOffset>1620121</wp:posOffset>
                </wp:positionH>
                <wp:positionV relativeFrom="paragraph">
                  <wp:posOffset>184358</wp:posOffset>
                </wp:positionV>
                <wp:extent cx="2481595" cy="797442"/>
                <wp:effectExtent l="0" t="0" r="13970" b="22225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95" cy="797442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48B" w:rsidRPr="00590E15" w:rsidRDefault="00ED156D" w:rsidP="00590E15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бчислення</w:t>
                            </w:r>
                            <w:r w:rsidR="0082548B"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^2 + B^2</w:t>
                            </w:r>
                          </w:p>
                          <w:p w:rsidR="0082548B" w:rsidRPr="00590E15" w:rsidRDefault="00590E15" w:rsidP="00590E15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oat</w:t>
                            </w:r>
                            <w:proofErr w:type="spellEnd"/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iselnik</w:t>
                            </w:r>
                            <w:proofErr w:type="spellEnd"/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(a*</w:t>
                            </w:r>
                            <w:proofErr w:type="spellStart"/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</w:t>
                            </w:r>
                            <w:proofErr w:type="spellEnd"/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+ b*</w:t>
                            </w:r>
                            <w:proofErr w:type="spellStart"/>
                            <w:r w:rsidRPr="00590E15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proofErr w:type="spellEnd"/>
                            <w:r w:rsidR="008D14B3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:rsidR="0082548B" w:rsidRDefault="0082548B" w:rsidP="00ED156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D156D" w:rsidRPr="00ED156D" w:rsidRDefault="0082548B" w:rsidP="00ED156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формуло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6" o:spid="_x0000_s1032" type="#_x0000_t109" style="position:absolute;margin-left:127.55pt;margin-top:14.5pt;width:195.4pt;height:6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" fillcolor="#d99594 [1941]" strokecolor="#d99594 [1941]" strokeweight="2pt">
                <v:textbox>
                  <w:txbxContent>
                    <w:p w:rsidR="0082548B" w:rsidRPr="00590E15" w:rsidRDefault="00ED156D" w:rsidP="00590E15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Обчислення</w:t>
                      </w:r>
                      <w:r w:rsidR="0082548B"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^2 + B^2</w:t>
                      </w:r>
                    </w:p>
                    <w:p w:rsidR="0082548B" w:rsidRPr="00590E15" w:rsidRDefault="00590E15" w:rsidP="00590E15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loat</w:t>
                      </w:r>
                      <w:proofErr w:type="spellEnd"/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iselnik</w:t>
                      </w:r>
                      <w:proofErr w:type="spellEnd"/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(a*</w:t>
                      </w:r>
                      <w:proofErr w:type="spellStart"/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</w:t>
                      </w:r>
                      <w:proofErr w:type="spellEnd"/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+ b*</w:t>
                      </w:r>
                      <w:proofErr w:type="spellStart"/>
                      <w:r w:rsidRPr="00590E15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proofErr w:type="spellEnd"/>
                      <w:r w:rsidR="008D14B3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:rsidR="0082548B" w:rsidRDefault="0082548B" w:rsidP="00ED156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D156D" w:rsidRPr="00ED156D" w:rsidRDefault="0082548B" w:rsidP="00ED156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формулою </w:t>
                      </w:r>
                    </w:p>
                  </w:txbxContent>
                </v:textbox>
              </v:shape>
            </w:pict>
          </mc:Fallback>
        </mc:AlternateContent>
      </w:r>
    </w:p>
    <w:p w:rsidR="00715395" w:rsidRPr="00715395" w:rsidRDefault="00715395" w:rsidP="00715395">
      <w:pPr>
        <w:rPr>
          <w:sz w:val="30"/>
          <w:szCs w:val="30"/>
        </w:rPr>
      </w:pPr>
    </w:p>
    <w:p w:rsidR="00715395" w:rsidRPr="00715395" w:rsidRDefault="006523E1" w:rsidP="00715395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A0B153" wp14:editId="21BF8948">
                <wp:simplePos x="0" y="0"/>
                <wp:positionH relativeFrom="column">
                  <wp:posOffset>2832100</wp:posOffset>
                </wp:positionH>
                <wp:positionV relativeFrom="paragraph">
                  <wp:posOffset>192405</wp:posOffset>
                </wp:positionV>
                <wp:extent cx="0" cy="608330"/>
                <wp:effectExtent l="95250" t="0" r="57150" b="5842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8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23pt;margin-top:15.15pt;width:0;height:47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715395" w:rsidRPr="00715395" w:rsidRDefault="00715395" w:rsidP="00715395">
      <w:pPr>
        <w:rPr>
          <w:sz w:val="30"/>
          <w:szCs w:val="30"/>
        </w:rPr>
      </w:pPr>
    </w:p>
    <w:p w:rsidR="00715395" w:rsidRPr="00715395" w:rsidRDefault="003B01B2" w:rsidP="00715395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4C4D1" wp14:editId="5B4F7D23">
                <wp:simplePos x="0" y="0"/>
                <wp:positionH relativeFrom="column">
                  <wp:posOffset>1013652</wp:posOffset>
                </wp:positionH>
                <wp:positionV relativeFrom="paragraph">
                  <wp:posOffset>10160</wp:posOffset>
                </wp:positionV>
                <wp:extent cx="3677285" cy="723014"/>
                <wp:effectExtent l="0" t="0" r="18415" b="20320"/>
                <wp:wrapNone/>
                <wp:docPr id="30" name="Блок-схема: типовой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7285" cy="723014"/>
                        </a:xfrm>
                        <a:prstGeom prst="flowChartPredefinedProces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DFA" w:rsidRDefault="00364DFA" w:rsidP="00364DF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64DFA">
                              <w:rPr>
                                <w:b/>
                                <w:sz w:val="26"/>
                                <w:szCs w:val="26"/>
                                <w:lang w:val="ru-RU"/>
                              </w:rPr>
                              <w:t>Обчислення</w:t>
                            </w:r>
                            <w:proofErr w:type="spellEnd"/>
                            <w:r w:rsidRPr="00E4254D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5</w:t>
                            </w:r>
                            <w:r w:rsidRPr="00364DFA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>^C</w:t>
                            </w:r>
                          </w:p>
                          <w:p w:rsidR="003B01B2" w:rsidRPr="003B01B2" w:rsidRDefault="003B01B2" w:rsidP="00364DFA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B01B2">
                              <w:rPr>
                                <w:b/>
                                <w:sz w:val="26"/>
                                <w:szCs w:val="26"/>
                              </w:rPr>
                              <w:t>float</w:t>
                            </w:r>
                            <w:proofErr w:type="spellEnd"/>
                            <w:r w:rsidRPr="003B01B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3B01B2">
                              <w:rPr>
                                <w:b/>
                                <w:sz w:val="26"/>
                                <w:szCs w:val="26"/>
                              </w:rPr>
                              <w:t>stepin</w:t>
                            </w:r>
                            <w:proofErr w:type="spellEnd"/>
                            <w:r w:rsidRPr="003B01B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3B01B2">
                              <w:rPr>
                                <w:b/>
                                <w:sz w:val="26"/>
                                <w:szCs w:val="26"/>
                              </w:rPr>
                              <w:t>stepeneva</w:t>
                            </w:r>
                            <w:proofErr w:type="spellEnd"/>
                            <w:r w:rsidRPr="003B01B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30" o:spid="_x0000_s1033" type="#_x0000_t112" style="position:absolute;margin-left:79.8pt;margin-top:.8pt;width:289.55pt;height:5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" fillcolor="#76923c [2406]" strokecolor="black [3213]" strokeweight="2pt">
                <v:textbox>
                  <w:txbxContent>
                    <w:p w:rsidR="00364DFA" w:rsidRDefault="00364DFA" w:rsidP="00364DF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364DFA">
                        <w:rPr>
                          <w:b/>
                          <w:sz w:val="26"/>
                          <w:szCs w:val="26"/>
                          <w:lang w:val="ru-RU"/>
                        </w:rPr>
                        <w:t>Обчислення</w:t>
                      </w:r>
                      <w:proofErr w:type="spellEnd"/>
                      <w:r w:rsidRPr="00364DFA">
                        <w:rPr>
                          <w:b/>
                          <w:sz w:val="26"/>
                          <w:szCs w:val="26"/>
                          <w:lang w:val="ru-RU"/>
                        </w:rPr>
                        <w:t xml:space="preserve"> 5</w:t>
                      </w:r>
                      <w:r w:rsidRPr="00364DFA">
                        <w:rPr>
                          <w:b/>
                          <w:sz w:val="26"/>
                          <w:szCs w:val="26"/>
                          <w:lang w:val="en-US"/>
                        </w:rPr>
                        <w:t>^C</w:t>
                      </w:r>
                    </w:p>
                    <w:p w:rsidR="003B01B2" w:rsidRPr="003B01B2" w:rsidRDefault="003B01B2" w:rsidP="00364DFA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3B01B2">
                        <w:rPr>
                          <w:b/>
                          <w:sz w:val="26"/>
                          <w:szCs w:val="26"/>
                        </w:rPr>
                        <w:t>float</w:t>
                      </w:r>
                      <w:proofErr w:type="spellEnd"/>
                      <w:r w:rsidRPr="003B01B2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3B01B2">
                        <w:rPr>
                          <w:b/>
                          <w:sz w:val="26"/>
                          <w:szCs w:val="26"/>
                        </w:rPr>
                        <w:t>stepin</w:t>
                      </w:r>
                      <w:proofErr w:type="spellEnd"/>
                      <w:r w:rsidRPr="003B01B2">
                        <w:rPr>
                          <w:b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3B01B2">
                        <w:rPr>
                          <w:b/>
                          <w:sz w:val="26"/>
                          <w:szCs w:val="26"/>
                        </w:rPr>
                        <w:t>stepeneva</w:t>
                      </w:r>
                      <w:proofErr w:type="spellEnd"/>
                      <w:r w:rsidRPr="003B01B2">
                        <w:rPr>
                          <w:b/>
                          <w:sz w:val="26"/>
                          <w:szCs w:val="26"/>
                        </w:rPr>
                        <w:t xml:space="preserve"> (c)</w:t>
                      </w:r>
                    </w:p>
                  </w:txbxContent>
                </v:textbox>
              </v:shape>
            </w:pict>
          </mc:Fallback>
        </mc:AlternateContent>
      </w:r>
    </w:p>
    <w:p w:rsidR="00715395" w:rsidRPr="00715395" w:rsidRDefault="003B01B2" w:rsidP="00715395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808142" wp14:editId="43EB76C6">
                <wp:simplePos x="0" y="0"/>
                <wp:positionH relativeFrom="column">
                  <wp:posOffset>2834005</wp:posOffset>
                </wp:positionH>
                <wp:positionV relativeFrom="paragraph">
                  <wp:posOffset>343535</wp:posOffset>
                </wp:positionV>
                <wp:extent cx="0" cy="438150"/>
                <wp:effectExtent l="95250" t="0" r="57150" b="571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223.15pt;margin-top:27.05pt;width:0;height:3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715395" w:rsidRPr="00715395" w:rsidRDefault="006520D6" w:rsidP="00715395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952B24" wp14:editId="70A4D393">
                <wp:simplePos x="0" y="0"/>
                <wp:positionH relativeFrom="column">
                  <wp:posOffset>2044700</wp:posOffset>
                </wp:positionH>
                <wp:positionV relativeFrom="paragraph">
                  <wp:posOffset>384810</wp:posOffset>
                </wp:positionV>
                <wp:extent cx="1531620" cy="361950"/>
                <wp:effectExtent l="0" t="0" r="11430" b="1905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5A9" w:rsidRPr="0073376E" w:rsidRDefault="0073376E" w:rsidP="006520D6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</w:p>
                          <w:p w:rsidR="00D235A9" w:rsidRDefault="00D235A9" w:rsidP="00D235A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235A9" w:rsidRPr="00ED156D" w:rsidRDefault="00D235A9" w:rsidP="00D235A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2" o:spid="_x0000_s1034" type="#_x0000_t109" style="position:absolute;margin-left:161pt;margin-top:30.3pt;width:120.6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" fillcolor="#d99594 [1941]" strokecolor="#d99594 [1941]" strokeweight="2pt">
                <v:textbox>
                  <w:txbxContent>
                    <w:p w:rsidR="00D235A9" w:rsidRPr="0073376E" w:rsidRDefault="0073376E" w:rsidP="006520D6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loat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</w:p>
                    <w:p w:rsidR="00D235A9" w:rsidRDefault="00D235A9" w:rsidP="00D235A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D235A9" w:rsidRPr="00ED156D" w:rsidRDefault="00D235A9" w:rsidP="00D235A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5395" w:rsidRDefault="003B01B2" w:rsidP="00715395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9AD826" wp14:editId="456321EA">
                <wp:simplePos x="0" y="0"/>
                <wp:positionH relativeFrom="column">
                  <wp:posOffset>2834005</wp:posOffset>
                </wp:positionH>
                <wp:positionV relativeFrom="paragraph">
                  <wp:posOffset>354330</wp:posOffset>
                </wp:positionV>
                <wp:extent cx="0" cy="438150"/>
                <wp:effectExtent l="9525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23.15pt;margin-top:27.9pt;width:0;height:3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</w:p>
    <w:p w:rsidR="00990F76" w:rsidRPr="00E4254D" w:rsidRDefault="00715395" w:rsidP="00AF0E0E">
      <w:pPr>
        <w:tabs>
          <w:tab w:val="left" w:pos="1155"/>
        </w:tabs>
        <w:rPr>
          <w:sz w:val="30"/>
          <w:szCs w:val="30"/>
          <w:lang w:val="ru-RU"/>
        </w:rPr>
      </w:pPr>
      <w:r>
        <w:rPr>
          <w:sz w:val="30"/>
          <w:szCs w:val="30"/>
        </w:rPr>
        <w:tab/>
      </w:r>
    </w:p>
    <w:p w:rsidR="00AF0E0E" w:rsidRPr="00E4254D" w:rsidRDefault="003B01B2" w:rsidP="00CC35FD">
      <w:pPr>
        <w:jc w:val="center"/>
        <w:rPr>
          <w:sz w:val="30"/>
          <w:szCs w:val="30"/>
          <w:lang w:val="ru-RU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18EE72" wp14:editId="6280361F">
                <wp:simplePos x="0" y="0"/>
                <wp:positionH relativeFrom="column">
                  <wp:posOffset>2491105</wp:posOffset>
                </wp:positionH>
                <wp:positionV relativeFrom="paragraph">
                  <wp:posOffset>7620</wp:posOffset>
                </wp:positionV>
                <wp:extent cx="695325" cy="695325"/>
                <wp:effectExtent l="0" t="0" r="28575" b="28575"/>
                <wp:wrapNone/>
                <wp:docPr id="51" name="Блок-схема: узе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6D5" w:rsidRPr="00A536D5" w:rsidRDefault="00A536D5" w:rsidP="00A536D5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536D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1" o:spid="_x0000_s1035" type="#_x0000_t120" style="position:absolute;left:0;text-align:left;margin-left:196.15pt;margin-top:.6pt;width:54.75pt;height:5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" fillcolor="#4bacc6 [3208]" strokecolor="#4bacc6 [3208]" strokeweight="2pt">
                <v:textbox>
                  <w:txbxContent>
                    <w:p w:rsidR="00A536D5" w:rsidRPr="00A536D5" w:rsidRDefault="00A536D5" w:rsidP="00A536D5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A536D5">
                        <w:rPr>
                          <w:b/>
                          <w:sz w:val="40"/>
                          <w:szCs w:val="4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AF0E0E" w:rsidRPr="00E4254D" w:rsidRDefault="00AF0E0E" w:rsidP="00CC35FD">
      <w:pPr>
        <w:jc w:val="center"/>
        <w:rPr>
          <w:sz w:val="30"/>
          <w:szCs w:val="30"/>
          <w:lang w:val="ru-RU"/>
        </w:rPr>
      </w:pPr>
    </w:p>
    <w:p w:rsidR="00AF0E0E" w:rsidRPr="00E4254D" w:rsidRDefault="00AF0E0E" w:rsidP="00CC35FD">
      <w:pPr>
        <w:jc w:val="center"/>
        <w:rPr>
          <w:sz w:val="30"/>
          <w:szCs w:val="30"/>
          <w:lang w:val="ru-RU"/>
        </w:rPr>
      </w:pPr>
    </w:p>
    <w:p w:rsidR="00AF0E0E" w:rsidRPr="00715395" w:rsidRDefault="00AF0E0E" w:rsidP="00AF0E0E">
      <w:pPr>
        <w:rPr>
          <w:sz w:val="30"/>
          <w:szCs w:val="30"/>
        </w:rPr>
      </w:pPr>
    </w:p>
    <w:p w:rsidR="00AF0E0E" w:rsidRDefault="00AF0E0E" w:rsidP="00AF0E0E">
      <w:pPr>
        <w:rPr>
          <w:sz w:val="30"/>
          <w:szCs w:val="30"/>
        </w:rPr>
      </w:pPr>
    </w:p>
    <w:p w:rsidR="00AF0E0E" w:rsidRPr="00E4254D" w:rsidRDefault="00C62F11" w:rsidP="00AF0E0E">
      <w:pPr>
        <w:tabs>
          <w:tab w:val="left" w:pos="1155"/>
        </w:tabs>
        <w:rPr>
          <w:sz w:val="30"/>
          <w:szCs w:val="30"/>
          <w:lang w:val="ru-RU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A931A1" wp14:editId="54E1DCAE">
                <wp:simplePos x="0" y="0"/>
                <wp:positionH relativeFrom="column">
                  <wp:posOffset>2453005</wp:posOffset>
                </wp:positionH>
                <wp:positionV relativeFrom="paragraph">
                  <wp:posOffset>-422910</wp:posOffset>
                </wp:positionV>
                <wp:extent cx="695325" cy="695325"/>
                <wp:effectExtent l="0" t="0" r="28575" b="2857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0E" w:rsidRPr="00A536D5" w:rsidRDefault="00AF0E0E" w:rsidP="00AF0E0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536D5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56" o:spid="_x0000_s1036" type="#_x0000_t120" style="position:absolute;margin-left:193.15pt;margin-top:-33.3pt;width:54.75pt;height:54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" fillcolor="#4bacc6 [3208]" strokecolor="#4bacc6 [3208]" strokeweight="2pt">
                <v:textbox>
                  <w:txbxContent>
                    <w:p w:rsidR="00AF0E0E" w:rsidRPr="00A536D5" w:rsidRDefault="00AF0E0E" w:rsidP="00AF0E0E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A536D5">
                        <w:rPr>
                          <w:b/>
                          <w:sz w:val="40"/>
                          <w:szCs w:val="4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DBEE54" wp14:editId="4B52F4AA">
                <wp:simplePos x="0" y="0"/>
                <wp:positionH relativeFrom="column">
                  <wp:posOffset>2814955</wp:posOffset>
                </wp:positionH>
                <wp:positionV relativeFrom="paragraph">
                  <wp:posOffset>269875</wp:posOffset>
                </wp:positionV>
                <wp:extent cx="0" cy="333375"/>
                <wp:effectExtent l="95250" t="0" r="76200" b="666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21.65pt;margin-top:21.25pt;width:0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" strokecolor="black [3040]">
                <v:stroke endarrow="open"/>
              </v:shape>
            </w:pict>
          </mc:Fallback>
        </mc:AlternateContent>
      </w:r>
      <w:r w:rsidR="00AF0E0E">
        <w:rPr>
          <w:sz w:val="30"/>
          <w:szCs w:val="30"/>
        </w:rPr>
        <w:tab/>
      </w:r>
    </w:p>
    <w:p w:rsidR="00AF0E0E" w:rsidRPr="00C62F11" w:rsidRDefault="00C62F11" w:rsidP="00C62F11">
      <w:pPr>
        <w:tabs>
          <w:tab w:val="left" w:pos="1155"/>
        </w:tabs>
        <w:rPr>
          <w:sz w:val="30"/>
          <w:szCs w:val="3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810A07" wp14:editId="196A9A71">
                <wp:simplePos x="0" y="0"/>
                <wp:positionH relativeFrom="column">
                  <wp:posOffset>1967230</wp:posOffset>
                </wp:positionH>
                <wp:positionV relativeFrom="paragraph">
                  <wp:posOffset>210820</wp:posOffset>
                </wp:positionV>
                <wp:extent cx="1724025" cy="523875"/>
                <wp:effectExtent l="0" t="0" r="28575" b="28575"/>
                <wp:wrapNone/>
                <wp:docPr id="58" name="Блок-схема: реш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23875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0E" w:rsidRPr="00715395" w:rsidRDefault="00AF0E0E" w:rsidP="00AF0E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8" o:spid="_x0000_s1037" type="#_x0000_t110" style="position:absolute;margin-left:154.9pt;margin-top:16.6pt;width:135.75pt;height:4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" fillcolor="#f79646 [3209]" strokecolor="#f79646 [3209]" strokeweight="2pt">
                <v:textbox>
                  <w:txbxContent>
                    <w:p w:rsidR="00AF0E0E" w:rsidRPr="00715395" w:rsidRDefault="00AF0E0E" w:rsidP="00AF0E0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 == 0</w:t>
                      </w:r>
                    </w:p>
                  </w:txbxContent>
                </v:textbox>
              </v:shape>
            </w:pict>
          </mc:Fallback>
        </mc:AlternateContent>
      </w:r>
      <w:r w:rsidR="00AF0E0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B3AA1C" wp14:editId="6C91AB77">
                <wp:simplePos x="0" y="0"/>
                <wp:positionH relativeFrom="column">
                  <wp:posOffset>2834005</wp:posOffset>
                </wp:positionH>
                <wp:positionV relativeFrom="paragraph">
                  <wp:posOffset>201930</wp:posOffset>
                </wp:positionV>
                <wp:extent cx="9525" cy="914400"/>
                <wp:effectExtent l="76200" t="0" r="66675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223.15pt;margin-top:15.9pt;width:.75pt;height:1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sz w:val="30"/>
          <w:szCs w:val="30"/>
          <w:lang w:val="ru-RU"/>
        </w:rPr>
        <w:tab/>
        <w:t>так</w:t>
      </w:r>
    </w:p>
    <w:p w:rsidR="00AF0E0E" w:rsidRPr="00E4254D" w:rsidRDefault="00C62F11" w:rsidP="00AF0E0E">
      <w:pPr>
        <w:jc w:val="center"/>
        <w:rPr>
          <w:sz w:val="30"/>
          <w:szCs w:val="30"/>
          <w:lang w:val="ru-RU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6BF662" wp14:editId="67D7D4B5">
                <wp:simplePos x="0" y="0"/>
                <wp:positionH relativeFrom="column">
                  <wp:posOffset>500380</wp:posOffset>
                </wp:positionH>
                <wp:positionV relativeFrom="paragraph">
                  <wp:posOffset>102870</wp:posOffset>
                </wp:positionV>
                <wp:extent cx="0" cy="552450"/>
                <wp:effectExtent l="9525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4" o:spid="_x0000_s1026" type="#_x0000_t32" style="position:absolute;margin-left:39.4pt;margin-top:8.1pt;width:0;height:4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080C0D" wp14:editId="75C348EE">
                <wp:simplePos x="0" y="0"/>
                <wp:positionH relativeFrom="column">
                  <wp:posOffset>500380</wp:posOffset>
                </wp:positionH>
                <wp:positionV relativeFrom="paragraph">
                  <wp:posOffset>102235</wp:posOffset>
                </wp:positionV>
                <wp:extent cx="1466850" cy="0"/>
                <wp:effectExtent l="0" t="0" r="1905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4pt,8.05pt" to="154.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" strokecolor="black [3040]"/>
            </w:pict>
          </mc:Fallback>
        </mc:AlternateContent>
      </w:r>
      <w:proofErr w:type="gramStart"/>
      <w:r w:rsidR="00AF0E0E">
        <w:rPr>
          <w:sz w:val="30"/>
          <w:szCs w:val="30"/>
          <w:lang w:val="ru-RU"/>
        </w:rPr>
        <w:t>н</w:t>
      </w:r>
      <w:proofErr w:type="gramEnd"/>
      <w:r w:rsidR="00AF0E0E">
        <w:rPr>
          <w:sz w:val="30"/>
          <w:szCs w:val="30"/>
        </w:rPr>
        <w:t>і</w:t>
      </w:r>
    </w:p>
    <w:p w:rsidR="008F4B1F" w:rsidRPr="00C62F11" w:rsidRDefault="00C62F11" w:rsidP="008F4B1F">
      <w:pPr>
        <w:tabs>
          <w:tab w:val="center" w:pos="4819"/>
          <w:tab w:val="left" w:pos="6720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D1B61D" wp14:editId="0B4466B5">
                <wp:simplePos x="0" y="0"/>
                <wp:positionH relativeFrom="column">
                  <wp:posOffset>1967230</wp:posOffset>
                </wp:positionH>
                <wp:positionV relativeFrom="paragraph">
                  <wp:posOffset>327025</wp:posOffset>
                </wp:positionV>
                <wp:extent cx="1724025" cy="523875"/>
                <wp:effectExtent l="0" t="0" r="28575" b="28575"/>
                <wp:wrapNone/>
                <wp:docPr id="60" name="Блок-схема: решени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23875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F11" w:rsidRPr="00715395" w:rsidRDefault="00C62F11" w:rsidP="00C62F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60" o:spid="_x0000_s1038" type="#_x0000_t110" style="position:absolute;margin-left:154.9pt;margin-top:25.75pt;width:135.75pt;height:4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" fillcolor="#f79646 [3209]" strokecolor="#f79646 [3209]" strokeweight="2pt">
                <v:textbox>
                  <w:txbxContent>
                    <w:p w:rsidR="00C62F11" w:rsidRPr="00715395" w:rsidRDefault="00C62F11" w:rsidP="00C62F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 &gt;</w:t>
                      </w:r>
                      <w:r>
                        <w:rPr>
                          <w:lang w:val="en-US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Pr="00E4254D">
        <w:rPr>
          <w:sz w:val="30"/>
          <w:szCs w:val="30"/>
          <w:lang w:val="ru-RU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24DE02" wp14:editId="5365CBAA">
                <wp:simplePos x="0" y="0"/>
                <wp:positionH relativeFrom="column">
                  <wp:posOffset>-42545</wp:posOffset>
                </wp:positionH>
                <wp:positionV relativeFrom="paragraph">
                  <wp:posOffset>251460</wp:posOffset>
                </wp:positionV>
                <wp:extent cx="1123950" cy="361950"/>
                <wp:effectExtent l="0" t="0" r="19050" b="19050"/>
                <wp:wrapNone/>
                <wp:docPr id="53" name="Блок-схема: процесс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E0E" w:rsidRDefault="00AF0E0E" w:rsidP="00AF0E0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235A9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  <w:r w:rsidRPr="00D235A9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1</w:t>
                            </w:r>
                          </w:p>
                          <w:p w:rsidR="00AF0E0E" w:rsidRDefault="00AF0E0E" w:rsidP="00AF0E0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F0E0E" w:rsidRPr="00ED156D" w:rsidRDefault="00AF0E0E" w:rsidP="00AF0E0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3" o:spid="_x0000_s1039" type="#_x0000_t109" style="position:absolute;margin-left:-3.35pt;margin-top:19.8pt;width:88.5pt;height:2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" fillcolor="#d99594 [1941]" strokecolor="#d99594 [1941]" strokeweight="2pt">
                <v:textbox>
                  <w:txbxContent>
                    <w:p w:rsidR="00AF0E0E" w:rsidRDefault="00AF0E0E" w:rsidP="00AF0E0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235A9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  <w:r w:rsidRPr="00D235A9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1</w:t>
                      </w:r>
                    </w:p>
                    <w:p w:rsidR="00AF0E0E" w:rsidRDefault="00AF0E0E" w:rsidP="00AF0E0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F0E0E" w:rsidRPr="00ED156D" w:rsidRDefault="00AF0E0E" w:rsidP="00AF0E0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0"/>
          <w:szCs w:val="30"/>
        </w:rPr>
        <w:t>ні</w:t>
      </w:r>
      <w:r w:rsidR="008F4B1F">
        <w:rPr>
          <w:sz w:val="30"/>
          <w:szCs w:val="30"/>
        </w:rPr>
        <w:tab/>
      </w:r>
    </w:p>
    <w:p w:rsidR="00AF0E0E" w:rsidRPr="008F4B1F" w:rsidRDefault="008F54B4" w:rsidP="008F4B1F">
      <w:pPr>
        <w:tabs>
          <w:tab w:val="center" w:pos="4819"/>
          <w:tab w:val="left" w:pos="6675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4329E7" wp14:editId="42AB4109">
                <wp:simplePos x="0" y="0"/>
                <wp:positionH relativeFrom="column">
                  <wp:posOffset>503703</wp:posOffset>
                </wp:positionH>
                <wp:positionV relativeFrom="paragraph">
                  <wp:posOffset>221880</wp:posOffset>
                </wp:positionV>
                <wp:extent cx="0" cy="3742217"/>
                <wp:effectExtent l="0" t="0" r="19050" b="10795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22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65pt,17.45pt" to="39.65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" strokecolor="black [3040]"/>
            </w:pict>
          </mc:Fallback>
        </mc:AlternateContent>
      </w:r>
      <w:r w:rsidR="00C675F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EAC000" wp14:editId="4ED4A6A7">
                <wp:simplePos x="0" y="0"/>
                <wp:positionH relativeFrom="column">
                  <wp:posOffset>3695021</wp:posOffset>
                </wp:positionH>
                <wp:positionV relativeFrom="paragraph">
                  <wp:posOffset>221438</wp:posOffset>
                </wp:positionV>
                <wp:extent cx="1572068" cy="443"/>
                <wp:effectExtent l="0" t="0" r="952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068" cy="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5pt,17.45pt" to="414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" strokecolor="black [3040]"/>
            </w:pict>
          </mc:Fallback>
        </mc:AlternateContent>
      </w:r>
      <w:r w:rsidR="000A1F4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0A28A9" wp14:editId="53C6CCFC">
                <wp:simplePos x="0" y="0"/>
                <wp:positionH relativeFrom="column">
                  <wp:posOffset>5267089</wp:posOffset>
                </wp:positionH>
                <wp:positionV relativeFrom="paragraph">
                  <wp:posOffset>221438</wp:posOffset>
                </wp:positionV>
                <wp:extent cx="0" cy="489097"/>
                <wp:effectExtent l="95250" t="0" r="57150" b="6350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414.75pt;margin-top:17.45pt;width:0;height:3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8F4B1F" w:rsidRPr="00E4254D">
        <w:rPr>
          <w:sz w:val="30"/>
          <w:szCs w:val="30"/>
          <w:lang w:val="ru-RU"/>
        </w:rPr>
        <w:tab/>
      </w:r>
      <w:r w:rsidR="008F4B1F" w:rsidRPr="00E4254D">
        <w:rPr>
          <w:sz w:val="30"/>
          <w:szCs w:val="30"/>
          <w:lang w:val="ru-RU"/>
        </w:rPr>
        <w:tab/>
      </w:r>
      <w:r w:rsidR="008F4B1F">
        <w:rPr>
          <w:sz w:val="30"/>
          <w:szCs w:val="30"/>
        </w:rPr>
        <w:t>ні</w:t>
      </w:r>
    </w:p>
    <w:p w:rsidR="00C22789" w:rsidRDefault="001C68BB" w:rsidP="00C22789">
      <w:pPr>
        <w:jc w:val="center"/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B2C77A" wp14:editId="419B4453">
                <wp:simplePos x="0" y="0"/>
                <wp:positionH relativeFrom="column">
                  <wp:posOffset>4461510</wp:posOffset>
                </wp:positionH>
                <wp:positionV relativeFrom="paragraph">
                  <wp:posOffset>318135</wp:posOffset>
                </wp:positionV>
                <wp:extent cx="1724025" cy="339725"/>
                <wp:effectExtent l="19050" t="0" r="28575" b="22225"/>
                <wp:wrapNone/>
                <wp:docPr id="75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3972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1215 w 10000"/>
                            <a:gd name="connsiteY0" fmla="*/ 210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215 w 10000"/>
                            <a:gd name="connsiteY4" fmla="*/ 2101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4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40 w 10040"/>
                            <a:gd name="connsiteY5" fmla="*/ 0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899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899 h 10000"/>
                            <a:gd name="connsiteX5" fmla="*/ 1255 w 10040"/>
                            <a:gd name="connsiteY5" fmla="*/ 0 h 10000"/>
                            <a:gd name="connsiteX0" fmla="*/ 1255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1450 h 10000"/>
                            <a:gd name="connsiteX5" fmla="*/ 1255 w 10040"/>
                            <a:gd name="connsiteY5" fmla="*/ 0 h 10000"/>
                            <a:gd name="connsiteX0" fmla="*/ 85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1450 h 10000"/>
                            <a:gd name="connsiteX5" fmla="*/ 850 w 10040"/>
                            <a:gd name="connsiteY5" fmla="*/ 0 h 10000"/>
                            <a:gd name="connsiteX0" fmla="*/ 85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102 h 10000"/>
                            <a:gd name="connsiteX5" fmla="*/ 850 w 10040"/>
                            <a:gd name="connsiteY5" fmla="*/ 0 h 10000"/>
                            <a:gd name="connsiteX0" fmla="*/ 853 w 10043"/>
                            <a:gd name="connsiteY0" fmla="*/ 0 h 10000"/>
                            <a:gd name="connsiteX1" fmla="*/ 10043 w 10043"/>
                            <a:gd name="connsiteY1" fmla="*/ 0 h 10000"/>
                            <a:gd name="connsiteX2" fmla="*/ 10043 w 10043"/>
                            <a:gd name="connsiteY2" fmla="*/ 10000 h 10000"/>
                            <a:gd name="connsiteX3" fmla="*/ 3 w 10043"/>
                            <a:gd name="connsiteY3" fmla="*/ 6014 h 10000"/>
                            <a:gd name="connsiteX4" fmla="*/ 3 w 10043"/>
                            <a:gd name="connsiteY4" fmla="*/ 2102 h 10000"/>
                            <a:gd name="connsiteX5" fmla="*/ 853 w 10043"/>
                            <a:gd name="connsiteY5" fmla="*/ 0 h 10000"/>
                            <a:gd name="connsiteX0" fmla="*/ 853 w 10043"/>
                            <a:gd name="connsiteY0" fmla="*/ 0 h 6014"/>
                            <a:gd name="connsiteX1" fmla="*/ 10043 w 10043"/>
                            <a:gd name="connsiteY1" fmla="*/ 0 h 6014"/>
                            <a:gd name="connsiteX2" fmla="*/ 10043 w 10043"/>
                            <a:gd name="connsiteY2" fmla="*/ 6014 h 6014"/>
                            <a:gd name="connsiteX3" fmla="*/ 3 w 10043"/>
                            <a:gd name="connsiteY3" fmla="*/ 6014 h 6014"/>
                            <a:gd name="connsiteX4" fmla="*/ 3 w 10043"/>
                            <a:gd name="connsiteY4" fmla="*/ 2102 h 6014"/>
                            <a:gd name="connsiteX5" fmla="*/ 853 w 10043"/>
                            <a:gd name="connsiteY5" fmla="*/ 0 h 6014"/>
                            <a:gd name="connsiteX0" fmla="*/ 849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3 w 10000"/>
                            <a:gd name="connsiteY3" fmla="*/ 10000 h 10000"/>
                            <a:gd name="connsiteX4" fmla="*/ 3 w 10000"/>
                            <a:gd name="connsiteY4" fmla="*/ 3495 h 10000"/>
                            <a:gd name="connsiteX5" fmla="*/ 849 w 10000"/>
                            <a:gd name="connsiteY5" fmla="*/ 0 h 10000"/>
                            <a:gd name="connsiteX0" fmla="*/ 849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3135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032 w 10000"/>
                            <a:gd name="connsiteY1" fmla="*/ 0 h 10000"/>
                            <a:gd name="connsiteX2" fmla="*/ 10000 w 10000"/>
                            <a:gd name="connsiteY2" fmla="*/ 3135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032 w 10000"/>
                            <a:gd name="connsiteY1" fmla="*/ 0 h 10000"/>
                            <a:gd name="connsiteX2" fmla="*/ 10000 w 10000"/>
                            <a:gd name="connsiteY2" fmla="*/ 2291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395 w 10000"/>
                            <a:gd name="connsiteY1" fmla="*/ 0 h 10000"/>
                            <a:gd name="connsiteX2" fmla="*/ 10000 w 10000"/>
                            <a:gd name="connsiteY2" fmla="*/ 2291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395 w 10000"/>
                            <a:gd name="connsiteY1" fmla="*/ 0 h 10000"/>
                            <a:gd name="connsiteX2" fmla="*/ 10000 w 10000"/>
                            <a:gd name="connsiteY2" fmla="*/ 3497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849" y="0"/>
                              </a:moveTo>
                              <a:lnTo>
                                <a:pt x="9395" y="0"/>
                              </a:lnTo>
                              <a:lnTo>
                                <a:pt x="10000" y="3497"/>
                              </a:lnTo>
                              <a:lnTo>
                                <a:pt x="10000" y="10000"/>
                              </a:lnTo>
                              <a:lnTo>
                                <a:pt x="3" y="10000"/>
                              </a:lnTo>
                              <a:cubicBezTo>
                                <a:pt x="-10" y="7912"/>
                                <a:pt x="16" y="5584"/>
                                <a:pt x="3" y="3495"/>
                              </a:cubicBezTo>
                              <a:lnTo>
                                <a:pt x="84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8BB" w:rsidRPr="00574E32" w:rsidRDefault="001C68BB" w:rsidP="001C68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1C68BB">
                              <w:rPr>
                                <w:sz w:val="26"/>
                                <w:szCs w:val="26"/>
                              </w:rPr>
                              <w:t>for</w:t>
                            </w:r>
                            <w:proofErr w:type="spellEnd"/>
                            <w:r w:rsidRPr="001C68BB">
                              <w:rPr>
                                <w:sz w:val="26"/>
                                <w:szCs w:val="26"/>
                              </w:rPr>
                              <w:t xml:space="preserve"> (i</w:t>
                            </w:r>
                            <w:proofErr w:type="spellStart"/>
                            <w:r w:rsidR="009911ED">
                              <w:rPr>
                                <w:sz w:val="26"/>
                                <w:szCs w:val="26"/>
                                <w:lang w:val="en-US"/>
                              </w:rPr>
                              <w:t>nt</w:t>
                            </w:r>
                            <w:proofErr w:type="spellEnd"/>
                            <w:r w:rsidR="009911ED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i</w:t>
                            </w:r>
                            <w:r w:rsidRPr="001C68BB">
                              <w:rPr>
                                <w:sz w:val="26"/>
                                <w:szCs w:val="26"/>
                              </w:rPr>
                              <w:t xml:space="preserve"> = c; i&lt;0; i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left:0;text-align:left;margin-left:351.3pt;margin-top:25.05pt;width:135.75pt;height:26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" adj="-11796480,,5400" path="m849,l9395,r605,3497l10000,10000r-9997,c-10,7912,16,5584,3,3495l849,xe" fillcolor="#4bacc6 [3208]" strokecolor="#4bacc6 [3208]" strokeweight="2pt">
                <v:stroke joinstyle="miter"/>
                <v:formulas/>
                <v:path arrowok="t" o:connecttype="custom" o:connectlocs="146370,0;1619721,0;1724025,118802;1724025,339725;517,339725;517,118734;146370,0" o:connectangles="0,0,0,0,0,0,0" textboxrect="0,0,10000,10000"/>
                <v:textbox>
                  <w:txbxContent>
                    <w:p w:rsidR="001C68BB" w:rsidRPr="00574E32" w:rsidRDefault="001C68BB" w:rsidP="001C68B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1C68BB">
                        <w:rPr>
                          <w:sz w:val="26"/>
                          <w:szCs w:val="26"/>
                        </w:rPr>
                        <w:t>for</w:t>
                      </w:r>
                      <w:proofErr w:type="spellEnd"/>
                      <w:r w:rsidRPr="001C68BB">
                        <w:rPr>
                          <w:sz w:val="26"/>
                          <w:szCs w:val="26"/>
                        </w:rPr>
                        <w:t xml:space="preserve"> (i</w:t>
                      </w:r>
                      <w:proofErr w:type="spellStart"/>
                      <w:r w:rsidR="009911ED">
                        <w:rPr>
                          <w:sz w:val="26"/>
                          <w:szCs w:val="26"/>
                          <w:lang w:val="en-US"/>
                        </w:rPr>
                        <w:t>nt</w:t>
                      </w:r>
                      <w:proofErr w:type="spellEnd"/>
                      <w:r w:rsidR="009911ED">
                        <w:rPr>
                          <w:sz w:val="26"/>
                          <w:szCs w:val="26"/>
                          <w:lang w:val="en-US"/>
                        </w:rPr>
                        <w:t xml:space="preserve"> i</w:t>
                      </w:r>
                      <w:r w:rsidRPr="001C68BB">
                        <w:rPr>
                          <w:sz w:val="26"/>
                          <w:szCs w:val="26"/>
                        </w:rPr>
                        <w:t xml:space="preserve"> = c; i&lt;0; i++)</w:t>
                      </w:r>
                    </w:p>
                  </w:txbxContent>
                </v:textbox>
              </v:shape>
            </w:pict>
          </mc:Fallback>
        </mc:AlternateContent>
      </w:r>
      <w:r w:rsidR="00FB29A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98F60C" wp14:editId="132418A8">
                <wp:simplePos x="0" y="0"/>
                <wp:positionH relativeFrom="column">
                  <wp:posOffset>2842260</wp:posOffset>
                </wp:positionH>
                <wp:positionV relativeFrom="paragraph">
                  <wp:posOffset>60960</wp:posOffset>
                </wp:positionV>
                <wp:extent cx="9525" cy="690880"/>
                <wp:effectExtent l="76200" t="0" r="104775" b="5207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0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23.8pt;margin-top:4.8pt;width:.75pt;height:54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" strokecolor="black [3040]">
                <v:stroke endarrow="open"/>
              </v:shape>
            </w:pict>
          </mc:Fallback>
        </mc:AlternateContent>
      </w:r>
    </w:p>
    <w:p w:rsidR="00F23777" w:rsidRPr="00E4254D" w:rsidRDefault="009911ED" w:rsidP="00C22789">
      <w:pPr>
        <w:jc w:val="center"/>
        <w:rPr>
          <w:sz w:val="30"/>
          <w:szCs w:val="3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61A055" wp14:editId="6550B8D0">
                <wp:simplePos x="0" y="0"/>
                <wp:positionH relativeFrom="column">
                  <wp:posOffset>1332599</wp:posOffset>
                </wp:positionH>
                <wp:positionV relativeFrom="paragraph">
                  <wp:posOffset>357505</wp:posOffset>
                </wp:positionV>
                <wp:extent cx="1899920" cy="339725"/>
                <wp:effectExtent l="19050" t="0" r="24130" b="22225"/>
                <wp:wrapNone/>
                <wp:docPr id="72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33972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1215 w 10000"/>
                            <a:gd name="connsiteY0" fmla="*/ 210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215 w 10000"/>
                            <a:gd name="connsiteY4" fmla="*/ 2101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4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40 w 10040"/>
                            <a:gd name="connsiteY5" fmla="*/ 0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899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899 h 10000"/>
                            <a:gd name="connsiteX5" fmla="*/ 1255 w 10040"/>
                            <a:gd name="connsiteY5" fmla="*/ 0 h 10000"/>
                            <a:gd name="connsiteX0" fmla="*/ 1255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1450 h 10000"/>
                            <a:gd name="connsiteX5" fmla="*/ 1255 w 10040"/>
                            <a:gd name="connsiteY5" fmla="*/ 0 h 10000"/>
                            <a:gd name="connsiteX0" fmla="*/ 85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1450 h 10000"/>
                            <a:gd name="connsiteX5" fmla="*/ 850 w 10040"/>
                            <a:gd name="connsiteY5" fmla="*/ 0 h 10000"/>
                            <a:gd name="connsiteX0" fmla="*/ 85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102 h 10000"/>
                            <a:gd name="connsiteX5" fmla="*/ 850 w 10040"/>
                            <a:gd name="connsiteY5" fmla="*/ 0 h 10000"/>
                            <a:gd name="connsiteX0" fmla="*/ 853 w 10043"/>
                            <a:gd name="connsiteY0" fmla="*/ 0 h 10000"/>
                            <a:gd name="connsiteX1" fmla="*/ 10043 w 10043"/>
                            <a:gd name="connsiteY1" fmla="*/ 0 h 10000"/>
                            <a:gd name="connsiteX2" fmla="*/ 10043 w 10043"/>
                            <a:gd name="connsiteY2" fmla="*/ 10000 h 10000"/>
                            <a:gd name="connsiteX3" fmla="*/ 3 w 10043"/>
                            <a:gd name="connsiteY3" fmla="*/ 6014 h 10000"/>
                            <a:gd name="connsiteX4" fmla="*/ 3 w 10043"/>
                            <a:gd name="connsiteY4" fmla="*/ 2102 h 10000"/>
                            <a:gd name="connsiteX5" fmla="*/ 853 w 10043"/>
                            <a:gd name="connsiteY5" fmla="*/ 0 h 10000"/>
                            <a:gd name="connsiteX0" fmla="*/ 853 w 10043"/>
                            <a:gd name="connsiteY0" fmla="*/ 0 h 6014"/>
                            <a:gd name="connsiteX1" fmla="*/ 10043 w 10043"/>
                            <a:gd name="connsiteY1" fmla="*/ 0 h 6014"/>
                            <a:gd name="connsiteX2" fmla="*/ 10043 w 10043"/>
                            <a:gd name="connsiteY2" fmla="*/ 6014 h 6014"/>
                            <a:gd name="connsiteX3" fmla="*/ 3 w 10043"/>
                            <a:gd name="connsiteY3" fmla="*/ 6014 h 6014"/>
                            <a:gd name="connsiteX4" fmla="*/ 3 w 10043"/>
                            <a:gd name="connsiteY4" fmla="*/ 2102 h 6014"/>
                            <a:gd name="connsiteX5" fmla="*/ 853 w 10043"/>
                            <a:gd name="connsiteY5" fmla="*/ 0 h 6014"/>
                            <a:gd name="connsiteX0" fmla="*/ 849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3 w 10000"/>
                            <a:gd name="connsiteY3" fmla="*/ 10000 h 10000"/>
                            <a:gd name="connsiteX4" fmla="*/ 3 w 10000"/>
                            <a:gd name="connsiteY4" fmla="*/ 3495 h 10000"/>
                            <a:gd name="connsiteX5" fmla="*/ 849 w 10000"/>
                            <a:gd name="connsiteY5" fmla="*/ 0 h 10000"/>
                            <a:gd name="connsiteX0" fmla="*/ 849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3135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032 w 10000"/>
                            <a:gd name="connsiteY1" fmla="*/ 0 h 10000"/>
                            <a:gd name="connsiteX2" fmla="*/ 10000 w 10000"/>
                            <a:gd name="connsiteY2" fmla="*/ 3135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032 w 10000"/>
                            <a:gd name="connsiteY1" fmla="*/ 0 h 10000"/>
                            <a:gd name="connsiteX2" fmla="*/ 10000 w 10000"/>
                            <a:gd name="connsiteY2" fmla="*/ 2291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395 w 10000"/>
                            <a:gd name="connsiteY1" fmla="*/ 0 h 10000"/>
                            <a:gd name="connsiteX2" fmla="*/ 10000 w 10000"/>
                            <a:gd name="connsiteY2" fmla="*/ 2291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395 w 10000"/>
                            <a:gd name="connsiteY1" fmla="*/ 0 h 10000"/>
                            <a:gd name="connsiteX2" fmla="*/ 10000 w 10000"/>
                            <a:gd name="connsiteY2" fmla="*/ 3497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849" y="0"/>
                              </a:moveTo>
                              <a:lnTo>
                                <a:pt x="9395" y="0"/>
                              </a:lnTo>
                              <a:lnTo>
                                <a:pt x="10000" y="3497"/>
                              </a:lnTo>
                              <a:lnTo>
                                <a:pt x="10000" y="10000"/>
                              </a:lnTo>
                              <a:lnTo>
                                <a:pt x="3" y="10000"/>
                              </a:lnTo>
                              <a:cubicBezTo>
                                <a:pt x="-10" y="7912"/>
                                <a:pt x="16" y="5584"/>
                                <a:pt x="3" y="3495"/>
                              </a:cubicBezTo>
                              <a:lnTo>
                                <a:pt x="84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9AE" w:rsidRPr="00355F60" w:rsidRDefault="00FB29AE" w:rsidP="00FB29A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55F60">
                              <w:rPr>
                                <w:sz w:val="26"/>
                                <w:szCs w:val="26"/>
                              </w:rPr>
                              <w:t>for</w:t>
                            </w:r>
                            <w:proofErr w:type="spellEnd"/>
                            <w:r w:rsidRPr="00355F60">
                              <w:rPr>
                                <w:sz w:val="26"/>
                                <w:szCs w:val="26"/>
                              </w:rPr>
                              <w:t xml:space="preserve"> (i</w:t>
                            </w:r>
                            <w:proofErr w:type="spellStart"/>
                            <w:r w:rsidR="009911ED">
                              <w:rPr>
                                <w:sz w:val="26"/>
                                <w:szCs w:val="26"/>
                                <w:lang w:val="en-US"/>
                              </w:rPr>
                              <w:t>nt</w:t>
                            </w:r>
                            <w:proofErr w:type="spellEnd"/>
                            <w:r w:rsidR="009911ED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i</w:t>
                            </w:r>
                            <w:r w:rsidRPr="00355F60">
                              <w:rPr>
                                <w:sz w:val="26"/>
                                <w:szCs w:val="26"/>
                              </w:rPr>
                              <w:t xml:space="preserve"> = 1; i &lt;=c; i++)</w:t>
                            </w:r>
                          </w:p>
                          <w:p w:rsidR="00FB29AE" w:rsidRPr="00574E32" w:rsidRDefault="00FB29AE" w:rsidP="00FB29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style="position:absolute;left:0;text-align:left;margin-left:104.95pt;margin-top:28.15pt;width:149.6pt;height:2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" adj="-11796480,,5400" path="m849,l9395,r605,3497l10000,10000r-9997,c-10,7912,16,5584,3,3495l849,xe" fillcolor="#4bacc6 [3208]" strokecolor="#4bacc6 [3208]" strokeweight="2pt">
                <v:stroke joinstyle="miter"/>
                <v:formulas/>
                <v:path arrowok="t" o:connecttype="custom" o:connectlocs="161303,0;1784975,0;1899920,118802;1899920,339725;570,339725;570,118734;161303,0" o:connectangles="0,0,0,0,0,0,0" textboxrect="0,0,10000,10000"/>
                <v:textbox>
                  <w:txbxContent>
                    <w:p w:rsidR="00FB29AE" w:rsidRPr="00355F60" w:rsidRDefault="00FB29AE" w:rsidP="00FB29A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355F60">
                        <w:rPr>
                          <w:sz w:val="26"/>
                          <w:szCs w:val="26"/>
                        </w:rPr>
                        <w:t>for</w:t>
                      </w:r>
                      <w:proofErr w:type="spellEnd"/>
                      <w:r w:rsidRPr="00355F60">
                        <w:rPr>
                          <w:sz w:val="26"/>
                          <w:szCs w:val="26"/>
                        </w:rPr>
                        <w:t xml:space="preserve"> (i</w:t>
                      </w:r>
                      <w:proofErr w:type="spellStart"/>
                      <w:r w:rsidR="009911ED">
                        <w:rPr>
                          <w:sz w:val="26"/>
                          <w:szCs w:val="26"/>
                          <w:lang w:val="en-US"/>
                        </w:rPr>
                        <w:t>nt</w:t>
                      </w:r>
                      <w:proofErr w:type="spellEnd"/>
                      <w:r w:rsidR="009911ED">
                        <w:rPr>
                          <w:sz w:val="26"/>
                          <w:szCs w:val="26"/>
                          <w:lang w:val="en-US"/>
                        </w:rPr>
                        <w:t xml:space="preserve"> i</w:t>
                      </w:r>
                      <w:r w:rsidRPr="00355F60">
                        <w:rPr>
                          <w:sz w:val="26"/>
                          <w:szCs w:val="26"/>
                        </w:rPr>
                        <w:t xml:space="preserve"> = 1; i &lt;=c; i++)</w:t>
                      </w:r>
                    </w:p>
                    <w:p w:rsidR="00FB29AE" w:rsidRPr="00574E32" w:rsidRDefault="00FB29AE" w:rsidP="00FB29A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1D6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360C8C" wp14:editId="5F8C2CCD">
                <wp:simplePos x="0" y="0"/>
                <wp:positionH relativeFrom="column">
                  <wp:posOffset>3274060</wp:posOffset>
                </wp:positionH>
                <wp:positionV relativeFrom="paragraph">
                  <wp:posOffset>5967730</wp:posOffset>
                </wp:positionV>
                <wp:extent cx="0" cy="531495"/>
                <wp:effectExtent l="95250" t="0" r="57150" b="5905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257.8pt;margin-top:469.9pt;width:0;height:41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" strokecolor="black [3040]">
                <v:stroke endarrow="open"/>
              </v:shape>
            </w:pict>
          </mc:Fallback>
        </mc:AlternateContent>
      </w:r>
      <w:r w:rsidR="000E666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9F9B6D" wp14:editId="491A6E1A">
                <wp:simplePos x="0" y="0"/>
                <wp:positionH relativeFrom="column">
                  <wp:posOffset>1705167</wp:posOffset>
                </wp:positionH>
                <wp:positionV relativeFrom="paragraph">
                  <wp:posOffset>5230495</wp:posOffset>
                </wp:positionV>
                <wp:extent cx="3200400" cy="744220"/>
                <wp:effectExtent l="0" t="0" r="19050" b="17780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4422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66B" w:rsidRDefault="000E666B" w:rsidP="000E666B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6A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обчислення </w:t>
                            </w:r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A^2+B^2)/(B+5^C )</w:t>
                            </w:r>
                          </w:p>
                          <w:p w:rsidR="000E666B" w:rsidRPr="00471A6A" w:rsidRDefault="000E666B" w:rsidP="000E666B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oat</w:t>
                            </w:r>
                            <w:proofErr w:type="spellEnd"/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rst_d</w:t>
                            </w:r>
                            <w:proofErr w:type="spellEnd"/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danok =</w:t>
                            </w:r>
                            <w:r w:rsidR="00856420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iselnik</w:t>
                            </w:r>
                            <w:proofErr w:type="spellEnd"/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/ </w:t>
                            </w:r>
                            <w:proofErr w:type="spellStart"/>
                            <w:r w:rsidRPr="000E666B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namenni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0" o:spid="_x0000_s1042" type="#_x0000_t109" style="position:absolute;left:0;text-align:left;margin-left:134.25pt;margin-top:411.85pt;width:252pt;height:58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" fillcolor="#d99594 [1941]" strokecolor="#d99594 [1941]" strokeweight="2pt">
                <v:textbox>
                  <w:txbxContent>
                    <w:p w:rsidR="000E666B" w:rsidRDefault="000E666B" w:rsidP="000E666B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1A6A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обчислення </w:t>
                      </w:r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A^2+B^2)/(B+5^C )</w:t>
                      </w:r>
                    </w:p>
                    <w:p w:rsidR="000E666B" w:rsidRPr="00471A6A" w:rsidRDefault="000E666B" w:rsidP="000E666B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loat</w:t>
                      </w:r>
                      <w:proofErr w:type="spellEnd"/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irst_d</w:t>
                      </w:r>
                      <w:proofErr w:type="spellEnd"/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danok =</w:t>
                      </w:r>
                      <w:r w:rsidR="00856420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iselnik</w:t>
                      </w:r>
                      <w:proofErr w:type="spellEnd"/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/ </w:t>
                      </w:r>
                      <w:proofErr w:type="spellStart"/>
                      <w:r w:rsidRPr="000E666B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namenn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E666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FEBC8E" wp14:editId="689456A5">
                <wp:simplePos x="0" y="0"/>
                <wp:positionH relativeFrom="column">
                  <wp:posOffset>3281680</wp:posOffset>
                </wp:positionH>
                <wp:positionV relativeFrom="paragraph">
                  <wp:posOffset>4699000</wp:posOffset>
                </wp:positionV>
                <wp:extent cx="0" cy="531495"/>
                <wp:effectExtent l="95250" t="0" r="57150" b="5905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9" o:spid="_x0000_s1026" type="#_x0000_t32" style="position:absolute;margin-left:258.4pt;margin-top:370pt;width:0;height:41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471A6A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CCE796" wp14:editId="58DD31B1">
                <wp:simplePos x="0" y="0"/>
                <wp:positionH relativeFrom="column">
                  <wp:posOffset>1703262</wp:posOffset>
                </wp:positionH>
                <wp:positionV relativeFrom="paragraph">
                  <wp:posOffset>3951605</wp:posOffset>
                </wp:positionV>
                <wp:extent cx="3200400" cy="744279"/>
                <wp:effectExtent l="0" t="0" r="19050" b="17780"/>
                <wp:wrapNone/>
                <wp:docPr id="88" name="Блок-схема: процесс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44279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1A6A" w:rsidRPr="00471A6A" w:rsidRDefault="00471A6A" w:rsidP="00471A6A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6A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бчислення B + 5^C</w:t>
                            </w:r>
                          </w:p>
                          <w:p w:rsidR="00471A6A" w:rsidRPr="00471A6A" w:rsidRDefault="00471A6A" w:rsidP="00471A6A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71A6A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oat</w:t>
                            </w:r>
                            <w:proofErr w:type="spellEnd"/>
                            <w:r w:rsidRPr="00471A6A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71A6A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namennik</w:t>
                            </w:r>
                            <w:proofErr w:type="spellEnd"/>
                            <w:r w:rsidRPr="00471A6A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(b + </w:t>
                            </w:r>
                            <w:proofErr w:type="spellStart"/>
                            <w:r w:rsidRPr="00471A6A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epin</w:t>
                            </w:r>
                            <w:proofErr w:type="spellEnd"/>
                            <w:r w:rsidR="00454AFD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8" o:spid="_x0000_s1043" type="#_x0000_t109" style="position:absolute;left:0;text-align:left;margin-left:134.1pt;margin-top:311.15pt;width:252pt;height:58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" fillcolor="#d99594 [1941]" strokecolor="#d99594 [1941]" strokeweight="2pt">
                <v:textbox>
                  <w:txbxContent>
                    <w:p w:rsidR="00471A6A" w:rsidRPr="00471A6A" w:rsidRDefault="00471A6A" w:rsidP="00471A6A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71A6A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обчислення B + 5^C</w:t>
                      </w:r>
                    </w:p>
                    <w:p w:rsidR="00471A6A" w:rsidRPr="00471A6A" w:rsidRDefault="00471A6A" w:rsidP="00471A6A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71A6A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loat</w:t>
                      </w:r>
                      <w:proofErr w:type="spellEnd"/>
                      <w:r w:rsidRPr="00471A6A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471A6A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namennik</w:t>
                      </w:r>
                      <w:proofErr w:type="spellEnd"/>
                      <w:r w:rsidRPr="00471A6A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(b + </w:t>
                      </w:r>
                      <w:proofErr w:type="spellStart"/>
                      <w:r w:rsidRPr="00471A6A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epin</w:t>
                      </w:r>
                      <w:proofErr w:type="spellEnd"/>
                      <w:r w:rsidR="00454AFD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40FB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C84917" wp14:editId="76A8BF82">
                <wp:simplePos x="0" y="0"/>
                <wp:positionH relativeFrom="column">
                  <wp:posOffset>3278800</wp:posOffset>
                </wp:positionH>
                <wp:positionV relativeFrom="paragraph">
                  <wp:posOffset>3409345</wp:posOffset>
                </wp:positionV>
                <wp:extent cx="0" cy="531627"/>
                <wp:effectExtent l="95250" t="0" r="57150" b="5905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58.15pt;margin-top:268.45pt;width:0;height:41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9y9gEAAPwDAAAOAAAAZHJzL2Uyb0RvYy54bWysU0uOEzEQ3SNxB8t70p0ghlG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C1121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C7DB5B" wp14:editId="083718F0">
                <wp:simplePos x="0" y="0"/>
                <wp:positionH relativeFrom="column">
                  <wp:posOffset>4990642</wp:posOffset>
                </wp:positionH>
                <wp:positionV relativeFrom="paragraph">
                  <wp:posOffset>2325267</wp:posOffset>
                </wp:positionV>
                <wp:extent cx="9525" cy="721847"/>
                <wp:effectExtent l="76200" t="0" r="66675" b="5969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18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392.95pt;margin-top:183.1pt;width:.75pt;height:56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="008F54B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C471B9" wp14:editId="3F4BAB6F">
                <wp:simplePos x="0" y="0"/>
                <wp:positionH relativeFrom="column">
                  <wp:posOffset>503703</wp:posOffset>
                </wp:positionH>
                <wp:positionV relativeFrom="paragraph">
                  <wp:posOffset>3174823</wp:posOffset>
                </wp:positionV>
                <wp:extent cx="808074" cy="605"/>
                <wp:effectExtent l="0" t="76200" r="11430" b="1143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074" cy="6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5" o:spid="_x0000_s1026" type="#_x0000_t32" style="position:absolute;margin-left:39.65pt;margin-top:250pt;width:63.65pt;height:.0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="008F54B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FCAA5F" wp14:editId="7C20F1AC">
                <wp:simplePos x="0" y="0"/>
                <wp:positionH relativeFrom="column">
                  <wp:posOffset>2279340</wp:posOffset>
                </wp:positionH>
                <wp:positionV relativeFrom="paragraph">
                  <wp:posOffset>1952684</wp:posOffset>
                </wp:positionV>
                <wp:extent cx="9525" cy="1095154"/>
                <wp:effectExtent l="76200" t="0" r="66675" b="4826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951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2" o:spid="_x0000_s1026" type="#_x0000_t32" style="position:absolute;margin-left:179.5pt;margin-top:153.75pt;width:.75pt;height:86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" strokecolor="black [3040]">
                <v:stroke endarrow="open"/>
              </v:shape>
            </w:pict>
          </mc:Fallback>
        </mc:AlternateContent>
      </w:r>
      <w:r w:rsidR="008F54B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E45AA8" wp14:editId="5176AC95">
                <wp:simplePos x="0" y="0"/>
                <wp:positionH relativeFrom="column">
                  <wp:posOffset>1311777</wp:posOffset>
                </wp:positionH>
                <wp:positionV relativeFrom="paragraph">
                  <wp:posOffset>3047838</wp:posOffset>
                </wp:positionV>
                <wp:extent cx="3953318" cy="361950"/>
                <wp:effectExtent l="0" t="0" r="28575" b="19050"/>
                <wp:wrapNone/>
                <wp:docPr id="80" name="Блок-схема: процесс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3318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4B4" w:rsidRPr="00ED156D" w:rsidRDefault="008F54B4" w:rsidP="008F54B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F54B4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turn</w:t>
                            </w:r>
                            <w:proofErr w:type="spellEnd"/>
                            <w:r w:rsidRPr="008F54B4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F54B4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80" o:spid="_x0000_s1044" type="#_x0000_t109" style="position:absolute;left:0;text-align:left;margin-left:103.3pt;margin-top:240pt;width:311.3pt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" fillcolor="#d99594 [1941]" strokecolor="#d99594 [1941]" strokeweight="2pt">
                <v:textbox>
                  <w:txbxContent>
                    <w:p w:rsidR="008F54B4" w:rsidRPr="00ED156D" w:rsidRDefault="008F54B4" w:rsidP="008F54B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F54B4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turn</w:t>
                      </w:r>
                      <w:proofErr w:type="spellEnd"/>
                      <w:r w:rsidRPr="008F54B4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F54B4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7690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C7A9E4" wp14:editId="16CD80E6">
                <wp:simplePos x="0" y="0"/>
                <wp:positionH relativeFrom="column">
                  <wp:posOffset>4256597</wp:posOffset>
                </wp:positionH>
                <wp:positionV relativeFrom="paragraph">
                  <wp:posOffset>1962785</wp:posOffset>
                </wp:positionV>
                <wp:extent cx="2027629" cy="361950"/>
                <wp:effectExtent l="0" t="0" r="10795" b="19050"/>
                <wp:wrapNone/>
                <wp:docPr id="78" name="Блок-схема: процесс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629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903" w:rsidRPr="00ED156D" w:rsidRDefault="00F76903" w:rsidP="00F7690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76903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  <w:r w:rsidRPr="00F76903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1/</w:t>
                            </w:r>
                            <w:proofErr w:type="spellStart"/>
                            <w:r w:rsidRPr="00F76903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  <w:r w:rsidRPr="00F76903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8" o:spid="_x0000_s1045" type="#_x0000_t109" style="position:absolute;left:0;text-align:left;margin-left:335.15pt;margin-top:154.55pt;width:159.65pt;height:2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" fillcolor="#d99594 [1941]" strokecolor="#d99594 [1941]" strokeweight="2pt">
                <v:textbox>
                  <w:txbxContent>
                    <w:p w:rsidR="00F76903" w:rsidRPr="00ED156D" w:rsidRDefault="00F76903" w:rsidP="00F76903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76903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  <w:r w:rsidRPr="00F76903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1/</w:t>
                      </w:r>
                      <w:proofErr w:type="spellStart"/>
                      <w:r w:rsidRPr="00F76903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  <w:r w:rsidRPr="00F76903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F7690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D6AEB3" wp14:editId="1AF8FD3E">
                <wp:simplePos x="0" y="0"/>
                <wp:positionH relativeFrom="column">
                  <wp:posOffset>5273040</wp:posOffset>
                </wp:positionH>
                <wp:positionV relativeFrom="paragraph">
                  <wp:posOffset>1612900</wp:posOffset>
                </wp:positionV>
                <wp:extent cx="0" cy="333375"/>
                <wp:effectExtent l="95250" t="0" r="76200" b="6667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415.2pt;margin-top:127pt;width:0;height:26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 w:rsidR="001C68B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1802CC" wp14:editId="7D302CB0">
                <wp:simplePos x="0" y="0"/>
                <wp:positionH relativeFrom="column">
                  <wp:posOffset>4462780</wp:posOffset>
                </wp:positionH>
                <wp:positionV relativeFrom="paragraph">
                  <wp:posOffset>1343660</wp:posOffset>
                </wp:positionV>
                <wp:extent cx="1724025" cy="276225"/>
                <wp:effectExtent l="0" t="0" r="28575" b="28575"/>
                <wp:wrapNone/>
                <wp:docPr id="77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76225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0 h 438150"/>
                            <a:gd name="connsiteX1" fmla="*/ 2362200 w 2362200"/>
                            <a:gd name="connsiteY1" fmla="*/ 0 h 438150"/>
                            <a:gd name="connsiteX2" fmla="*/ 2362200 w 2362200"/>
                            <a:gd name="connsiteY2" fmla="*/ 438150 h 438150"/>
                            <a:gd name="connsiteX3" fmla="*/ 0 w 2362200"/>
                            <a:gd name="connsiteY3" fmla="*/ 438150 h 438150"/>
                            <a:gd name="connsiteX4" fmla="*/ 0 w 2362200"/>
                            <a:gd name="connsiteY4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438150 h 438150"/>
                            <a:gd name="connsiteX3" fmla="*/ 9525 w 2371725"/>
                            <a:gd name="connsiteY3" fmla="*/ 438150 h 438150"/>
                            <a:gd name="connsiteX4" fmla="*/ 0 w 2371725"/>
                            <a:gd name="connsiteY4" fmla="*/ 266700 h 438150"/>
                            <a:gd name="connsiteX5" fmla="*/ 9525 w 2371725"/>
                            <a:gd name="connsiteY5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438150 h 438150"/>
                            <a:gd name="connsiteX3" fmla="*/ 238125 w 2371725"/>
                            <a:gd name="connsiteY3" fmla="*/ 438150 h 438150"/>
                            <a:gd name="connsiteX4" fmla="*/ 0 w 2371725"/>
                            <a:gd name="connsiteY4" fmla="*/ 266700 h 438150"/>
                            <a:gd name="connsiteX5" fmla="*/ 9525 w 2371725"/>
                            <a:gd name="connsiteY5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266700 h 438150"/>
                            <a:gd name="connsiteX3" fmla="*/ 2371725 w 2371725"/>
                            <a:gd name="connsiteY3" fmla="*/ 438150 h 438150"/>
                            <a:gd name="connsiteX4" fmla="*/ 238125 w 2371725"/>
                            <a:gd name="connsiteY4" fmla="*/ 438150 h 438150"/>
                            <a:gd name="connsiteX5" fmla="*/ 0 w 2371725"/>
                            <a:gd name="connsiteY5" fmla="*/ 266700 h 438150"/>
                            <a:gd name="connsiteX6" fmla="*/ 9525 w 2371725"/>
                            <a:gd name="connsiteY6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266700 h 438150"/>
                            <a:gd name="connsiteX3" fmla="*/ 2181225 w 2371725"/>
                            <a:gd name="connsiteY3" fmla="*/ 438150 h 438150"/>
                            <a:gd name="connsiteX4" fmla="*/ 238125 w 2371725"/>
                            <a:gd name="connsiteY4" fmla="*/ 438150 h 438150"/>
                            <a:gd name="connsiteX5" fmla="*/ 0 w 2371725"/>
                            <a:gd name="connsiteY5" fmla="*/ 266700 h 438150"/>
                            <a:gd name="connsiteX6" fmla="*/ 9525 w 2371725"/>
                            <a:gd name="connsiteY6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71725" h="438150">
                              <a:moveTo>
                                <a:pt x="9525" y="0"/>
                              </a:moveTo>
                              <a:lnTo>
                                <a:pt x="2371725" y="0"/>
                              </a:lnTo>
                              <a:lnTo>
                                <a:pt x="2371725" y="266700"/>
                              </a:lnTo>
                              <a:lnTo>
                                <a:pt x="2181225" y="438150"/>
                              </a:lnTo>
                              <a:lnTo>
                                <a:pt x="238125" y="438150"/>
                              </a:lnTo>
                              <a:lnTo>
                                <a:pt x="0" y="26670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8BB" w:rsidRDefault="001C68BB" w:rsidP="001C68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style="position:absolute;left:0;text-align:left;margin-left:351.4pt;margin-top:105.8pt;width:135.7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17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" adj="-11796480,,5400" path="m9525,l2371725,r,266700l2181225,438150r-1943100,l,266700,9525,xe" fillcolor="#4bacc6 [3208]" strokecolor="#4bacc6 [3208]" strokeweight="2pt">
                <v:stroke joinstyle="miter"/>
                <v:formulas/>
                <v:path arrowok="t" o:connecttype="custom" o:connectlocs="6924,0;1724025,0;1724025,168137;1585549,276225;173095,276225;0,168137;6924,0" o:connectangles="0,0,0,0,0,0,0" textboxrect="0,0,2371725,438150"/>
                <v:textbox>
                  <w:txbxContent>
                    <w:p w:rsidR="001C68BB" w:rsidRDefault="001C68BB" w:rsidP="001C68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C68B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2F614F" wp14:editId="00B4F9D5">
                <wp:simplePos x="0" y="0"/>
                <wp:positionH relativeFrom="column">
                  <wp:posOffset>5280660</wp:posOffset>
                </wp:positionH>
                <wp:positionV relativeFrom="paragraph">
                  <wp:posOffset>1007110</wp:posOffset>
                </wp:positionV>
                <wp:extent cx="0" cy="333375"/>
                <wp:effectExtent l="95250" t="0" r="76200" b="66675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415.8pt;margin-top:79.3pt;width:0;height:2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FB29A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34A23C" wp14:editId="12408F06">
                <wp:simplePos x="0" y="0"/>
                <wp:positionH relativeFrom="column">
                  <wp:posOffset>1418590</wp:posOffset>
                </wp:positionH>
                <wp:positionV relativeFrom="paragraph">
                  <wp:posOffset>1687830</wp:posOffset>
                </wp:positionV>
                <wp:extent cx="1724025" cy="276225"/>
                <wp:effectExtent l="0" t="0" r="28575" b="28575"/>
                <wp:wrapNone/>
                <wp:docPr id="73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76225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0 h 438150"/>
                            <a:gd name="connsiteX1" fmla="*/ 2362200 w 2362200"/>
                            <a:gd name="connsiteY1" fmla="*/ 0 h 438150"/>
                            <a:gd name="connsiteX2" fmla="*/ 2362200 w 2362200"/>
                            <a:gd name="connsiteY2" fmla="*/ 438150 h 438150"/>
                            <a:gd name="connsiteX3" fmla="*/ 0 w 2362200"/>
                            <a:gd name="connsiteY3" fmla="*/ 438150 h 438150"/>
                            <a:gd name="connsiteX4" fmla="*/ 0 w 2362200"/>
                            <a:gd name="connsiteY4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438150 h 438150"/>
                            <a:gd name="connsiteX3" fmla="*/ 9525 w 2371725"/>
                            <a:gd name="connsiteY3" fmla="*/ 438150 h 438150"/>
                            <a:gd name="connsiteX4" fmla="*/ 0 w 2371725"/>
                            <a:gd name="connsiteY4" fmla="*/ 266700 h 438150"/>
                            <a:gd name="connsiteX5" fmla="*/ 9525 w 2371725"/>
                            <a:gd name="connsiteY5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438150 h 438150"/>
                            <a:gd name="connsiteX3" fmla="*/ 238125 w 2371725"/>
                            <a:gd name="connsiteY3" fmla="*/ 438150 h 438150"/>
                            <a:gd name="connsiteX4" fmla="*/ 0 w 2371725"/>
                            <a:gd name="connsiteY4" fmla="*/ 266700 h 438150"/>
                            <a:gd name="connsiteX5" fmla="*/ 9525 w 2371725"/>
                            <a:gd name="connsiteY5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266700 h 438150"/>
                            <a:gd name="connsiteX3" fmla="*/ 2371725 w 2371725"/>
                            <a:gd name="connsiteY3" fmla="*/ 438150 h 438150"/>
                            <a:gd name="connsiteX4" fmla="*/ 238125 w 2371725"/>
                            <a:gd name="connsiteY4" fmla="*/ 438150 h 438150"/>
                            <a:gd name="connsiteX5" fmla="*/ 0 w 2371725"/>
                            <a:gd name="connsiteY5" fmla="*/ 266700 h 438150"/>
                            <a:gd name="connsiteX6" fmla="*/ 9525 w 2371725"/>
                            <a:gd name="connsiteY6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266700 h 438150"/>
                            <a:gd name="connsiteX3" fmla="*/ 2181225 w 2371725"/>
                            <a:gd name="connsiteY3" fmla="*/ 438150 h 438150"/>
                            <a:gd name="connsiteX4" fmla="*/ 238125 w 2371725"/>
                            <a:gd name="connsiteY4" fmla="*/ 438150 h 438150"/>
                            <a:gd name="connsiteX5" fmla="*/ 0 w 2371725"/>
                            <a:gd name="connsiteY5" fmla="*/ 266700 h 438150"/>
                            <a:gd name="connsiteX6" fmla="*/ 9525 w 2371725"/>
                            <a:gd name="connsiteY6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71725" h="438150">
                              <a:moveTo>
                                <a:pt x="9525" y="0"/>
                              </a:moveTo>
                              <a:lnTo>
                                <a:pt x="2371725" y="0"/>
                              </a:lnTo>
                              <a:lnTo>
                                <a:pt x="2371725" y="266700"/>
                              </a:lnTo>
                              <a:lnTo>
                                <a:pt x="2181225" y="438150"/>
                              </a:lnTo>
                              <a:lnTo>
                                <a:pt x="238125" y="438150"/>
                              </a:lnTo>
                              <a:lnTo>
                                <a:pt x="0" y="26670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9AE" w:rsidRDefault="00FB29AE" w:rsidP="00FB29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style="position:absolute;left:0;text-align:left;margin-left:111.7pt;margin-top:132.9pt;width:135.7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17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" adj="-11796480,,5400" path="m9525,l2371725,r,266700l2181225,438150r-1943100,l,266700,9525,xe" fillcolor="#4bacc6 [3208]" strokecolor="#4bacc6 [3208]" strokeweight="2pt">
                <v:stroke joinstyle="miter"/>
                <v:formulas/>
                <v:path arrowok="t" o:connecttype="custom" o:connectlocs="6924,0;1724025,0;1724025,168137;1585549,276225;173095,276225;0,168137;6924,0" o:connectangles="0,0,0,0,0,0,0" textboxrect="0,0,2371725,438150"/>
                <v:textbox>
                  <w:txbxContent>
                    <w:p w:rsidR="00FB29AE" w:rsidRDefault="00FB29AE" w:rsidP="00FB29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29A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15FBBE" wp14:editId="3867A322">
                <wp:simplePos x="0" y="0"/>
                <wp:positionH relativeFrom="column">
                  <wp:posOffset>2279015</wp:posOffset>
                </wp:positionH>
                <wp:positionV relativeFrom="paragraph">
                  <wp:posOffset>1323340</wp:posOffset>
                </wp:positionV>
                <wp:extent cx="0" cy="333375"/>
                <wp:effectExtent l="95250" t="0" r="76200" b="6667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79.45pt;margin-top:104.2pt;width:0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 w:rsidR="00FB29A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EA139C" wp14:editId="00FF33B9">
                <wp:simplePos x="0" y="0"/>
                <wp:positionH relativeFrom="column">
                  <wp:posOffset>4191000</wp:posOffset>
                </wp:positionH>
                <wp:positionV relativeFrom="paragraph">
                  <wp:posOffset>640715</wp:posOffset>
                </wp:positionV>
                <wp:extent cx="2240280" cy="361950"/>
                <wp:effectExtent l="0" t="0" r="26670" b="19050"/>
                <wp:wrapNone/>
                <wp:docPr id="71" name="Блок-схема: процесс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9AE" w:rsidRPr="00386C1E" w:rsidRDefault="00FB29AE" w:rsidP="00FB29A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86C1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  <w:r w:rsidRPr="00386C1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386C1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86C1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5</w:t>
                            </w:r>
                          </w:p>
                          <w:p w:rsidR="00FB29AE" w:rsidRPr="00ED156D" w:rsidRDefault="00FB29AE" w:rsidP="00FB29A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1" o:spid="_x0000_s1048" type="#_x0000_t109" style="position:absolute;left:0;text-align:left;margin-left:330pt;margin-top:50.45pt;width:176.4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" fillcolor="#d99594 [1941]" strokecolor="#d99594 [1941]" strokeweight="2pt">
                <v:textbox>
                  <w:txbxContent>
                    <w:p w:rsidR="00FB29AE" w:rsidRPr="00386C1E" w:rsidRDefault="00FB29AE" w:rsidP="00FB29A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86C1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  <w:r w:rsidRPr="00386C1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proofErr w:type="spellStart"/>
                      <w:r w:rsidRPr="00386C1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86C1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*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5</w:t>
                      </w:r>
                    </w:p>
                    <w:p w:rsidR="00FB29AE" w:rsidRPr="00ED156D" w:rsidRDefault="00FB29AE" w:rsidP="00FB29A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9A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6FF0D6" wp14:editId="3677172A">
                <wp:simplePos x="0" y="0"/>
                <wp:positionH relativeFrom="column">
                  <wp:posOffset>5277485</wp:posOffset>
                </wp:positionH>
                <wp:positionV relativeFrom="paragraph">
                  <wp:posOffset>280670</wp:posOffset>
                </wp:positionV>
                <wp:extent cx="0" cy="333375"/>
                <wp:effectExtent l="95250" t="0" r="76200" b="6667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415.55pt;margin-top:22.1pt;width:0;height:2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" strokecolor="black [3040]">
                <v:stroke endarrow="open"/>
              </v:shape>
            </w:pict>
          </mc:Fallback>
        </mc:AlternateContent>
      </w:r>
      <w:r w:rsidR="00386C1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C067E6" wp14:editId="1D5E9A87">
                <wp:simplePos x="0" y="0"/>
                <wp:positionH relativeFrom="column">
                  <wp:posOffset>1147164</wp:posOffset>
                </wp:positionH>
                <wp:positionV relativeFrom="paragraph">
                  <wp:posOffset>967105</wp:posOffset>
                </wp:positionV>
                <wp:extent cx="2240369" cy="361950"/>
                <wp:effectExtent l="0" t="0" r="26670" b="19050"/>
                <wp:wrapNone/>
                <wp:docPr id="66" name="Блок-схема: процесс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369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C1E" w:rsidRPr="00386C1E" w:rsidRDefault="00386C1E" w:rsidP="00386C1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86C1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  <w:r w:rsidRPr="00386C1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386C1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butok</w:t>
                            </w:r>
                            <w:proofErr w:type="spellEnd"/>
                            <w:r w:rsidR="004D7D78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386C1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="004D7D78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3226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  <w:p w:rsidR="00386C1E" w:rsidRPr="00ED156D" w:rsidRDefault="00386C1E" w:rsidP="00386C1E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6" o:spid="_x0000_s1049" type="#_x0000_t109" style="position:absolute;left:0;text-align:left;margin-left:90.35pt;margin-top:76.15pt;width:176.4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" fillcolor="#d99594 [1941]" strokecolor="#d99594 [1941]" strokeweight="2pt">
                <v:textbox>
                  <w:txbxContent>
                    <w:p w:rsidR="00386C1E" w:rsidRPr="00386C1E" w:rsidRDefault="00386C1E" w:rsidP="00386C1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86C1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  <w:r w:rsidRPr="00386C1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proofErr w:type="spellStart"/>
                      <w:r w:rsidRPr="00386C1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obutok</w:t>
                      </w:r>
                      <w:proofErr w:type="spellEnd"/>
                      <w:r w:rsidR="004D7D78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386C1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="004D7D78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3226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  <w:p w:rsidR="00386C1E" w:rsidRPr="00ED156D" w:rsidRDefault="00386C1E" w:rsidP="00386C1E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B1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5AFAD1" wp14:editId="2A551299">
                <wp:simplePos x="0" y="0"/>
                <wp:positionH relativeFrom="column">
                  <wp:posOffset>2275840</wp:posOffset>
                </wp:positionH>
                <wp:positionV relativeFrom="paragraph">
                  <wp:posOffset>649605</wp:posOffset>
                </wp:positionV>
                <wp:extent cx="0" cy="333375"/>
                <wp:effectExtent l="95250" t="0" r="76200" b="666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79.2pt;margin-top:51.15pt;width:0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C22789">
        <w:rPr>
          <w:sz w:val="30"/>
          <w:szCs w:val="30"/>
        </w:rPr>
        <w:t xml:space="preserve">   </w:t>
      </w:r>
      <w:r w:rsidR="00C22789">
        <w:rPr>
          <w:sz w:val="30"/>
          <w:szCs w:val="30"/>
          <w:lang w:val="ru-RU"/>
        </w:rPr>
        <w:t>так</w:t>
      </w: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</w:p>
    <w:p w:rsidR="00F23777" w:rsidRPr="00E4254D" w:rsidRDefault="00F23777" w:rsidP="00F23777">
      <w:pPr>
        <w:rPr>
          <w:sz w:val="30"/>
          <w:szCs w:val="30"/>
          <w:lang w:val="ru-RU"/>
        </w:rPr>
      </w:pPr>
      <w:r>
        <w:rPr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B735ED" wp14:editId="3B9C7D5F">
                <wp:simplePos x="0" y="0"/>
                <wp:positionH relativeFrom="column">
                  <wp:posOffset>2894965</wp:posOffset>
                </wp:positionH>
                <wp:positionV relativeFrom="paragraph">
                  <wp:posOffset>194945</wp:posOffset>
                </wp:positionV>
                <wp:extent cx="695325" cy="695325"/>
                <wp:effectExtent l="0" t="0" r="28575" b="28575"/>
                <wp:wrapNone/>
                <wp:docPr id="92" name="Блок-схема: узе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777" w:rsidRPr="00F23777" w:rsidRDefault="00F23777" w:rsidP="00F237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2" o:spid="_x0000_s1050" type="#_x0000_t120" style="position:absolute;margin-left:227.95pt;margin-top:15.35pt;width:54.75pt;height:54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" fillcolor="#4bacc6 [3208]" strokecolor="#4bacc6 [3208]" strokeweight="2pt">
                <v:textbox>
                  <w:txbxContent>
                    <w:p w:rsidR="00F23777" w:rsidRPr="00F23777" w:rsidRDefault="00F23777" w:rsidP="00F2377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AF0E0E" w:rsidRDefault="00F23777" w:rsidP="00F23777">
      <w:pPr>
        <w:tabs>
          <w:tab w:val="left" w:pos="6413"/>
        </w:tabs>
        <w:rPr>
          <w:sz w:val="30"/>
          <w:szCs w:val="30"/>
        </w:rPr>
      </w:pPr>
      <w:r w:rsidRPr="00E4254D">
        <w:rPr>
          <w:sz w:val="30"/>
          <w:szCs w:val="30"/>
          <w:lang w:val="ru-RU"/>
        </w:rPr>
        <w:tab/>
      </w:r>
    </w:p>
    <w:p w:rsidR="00F23777" w:rsidRPr="00F23777" w:rsidRDefault="00F23777" w:rsidP="00F23777">
      <w:pPr>
        <w:tabs>
          <w:tab w:val="left" w:pos="6413"/>
        </w:tabs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8268CB" wp14:editId="0EFB384C">
                <wp:simplePos x="0" y="0"/>
                <wp:positionH relativeFrom="column">
                  <wp:posOffset>2881852</wp:posOffset>
                </wp:positionH>
                <wp:positionV relativeFrom="paragraph">
                  <wp:posOffset>-270510</wp:posOffset>
                </wp:positionV>
                <wp:extent cx="695325" cy="695325"/>
                <wp:effectExtent l="0" t="0" r="28575" b="28575"/>
                <wp:wrapNone/>
                <wp:docPr id="93" name="Блок-схема: узе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flowChartConnector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777" w:rsidRPr="00F23777" w:rsidRDefault="00F23777" w:rsidP="00F2377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93" o:spid="_x0000_s1051" type="#_x0000_t120" style="position:absolute;margin-left:226.9pt;margin-top:-21.3pt;width:54.75pt;height:54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" fillcolor="#4bacc6 [3208]" strokecolor="#4bacc6 [3208]" strokeweight="2pt">
                <v:textbox>
                  <w:txbxContent>
                    <w:p w:rsidR="00F23777" w:rsidRPr="00F23777" w:rsidRDefault="00F23777" w:rsidP="00F2377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F23777" w:rsidRDefault="00F23777" w:rsidP="00F23777">
      <w:pPr>
        <w:tabs>
          <w:tab w:val="left" w:pos="6413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F1A627" wp14:editId="7B7FE900">
                <wp:simplePos x="0" y="0"/>
                <wp:positionH relativeFrom="column">
                  <wp:posOffset>3234690</wp:posOffset>
                </wp:positionH>
                <wp:positionV relativeFrom="paragraph">
                  <wp:posOffset>25400</wp:posOffset>
                </wp:positionV>
                <wp:extent cx="0" cy="531495"/>
                <wp:effectExtent l="95250" t="0" r="57150" b="5905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254.7pt;margin-top:2pt;width:0;height:41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F23777" w:rsidRDefault="00CD569F" w:rsidP="00F23777">
      <w:pPr>
        <w:tabs>
          <w:tab w:val="left" w:pos="6413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1AA619" wp14:editId="1A630C17">
                <wp:simplePos x="0" y="0"/>
                <wp:positionH relativeFrom="column">
                  <wp:posOffset>1226481</wp:posOffset>
                </wp:positionH>
                <wp:positionV relativeFrom="paragraph">
                  <wp:posOffset>160020</wp:posOffset>
                </wp:positionV>
                <wp:extent cx="4048790" cy="722630"/>
                <wp:effectExtent l="0" t="0" r="27940" b="20320"/>
                <wp:wrapNone/>
                <wp:docPr id="95" name="Блок-схема: типовой процес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790" cy="722630"/>
                        </a:xfrm>
                        <a:prstGeom prst="flowChartPredefinedProces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69F" w:rsidRDefault="00CD569F" w:rsidP="00CD569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364DFA">
                              <w:rPr>
                                <w:b/>
                                <w:sz w:val="26"/>
                                <w:szCs w:val="26"/>
                                <w:lang w:val="ru-RU"/>
                              </w:rPr>
                              <w:t>Обчислення</w:t>
                            </w:r>
                            <w:proofErr w:type="spellEnd"/>
                            <w:r w:rsidRPr="00CD569F">
                              <w:rPr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B!</w:t>
                            </w:r>
                          </w:p>
                          <w:p w:rsidR="00CD569F" w:rsidRPr="003B01B2" w:rsidRDefault="00CD569F" w:rsidP="00CD569F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D569F">
                              <w:rPr>
                                <w:b/>
                                <w:sz w:val="26"/>
                                <w:szCs w:val="26"/>
                              </w:rPr>
                              <w:t>float</w:t>
                            </w:r>
                            <w:proofErr w:type="spellEnd"/>
                            <w:r w:rsidRPr="00CD56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D569F">
                              <w:rPr>
                                <w:b/>
                                <w:sz w:val="26"/>
                                <w:szCs w:val="26"/>
                              </w:rPr>
                              <w:t>second_dodanok</w:t>
                            </w:r>
                            <w:proofErr w:type="spellEnd"/>
                            <w:r w:rsidRPr="00CD569F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= </w:t>
                            </w:r>
                            <w:proofErr w:type="spellStart"/>
                            <w:r w:rsidRPr="00CD569F">
                              <w:rPr>
                                <w:b/>
                                <w:sz w:val="26"/>
                                <w:szCs w:val="26"/>
                              </w:rPr>
                              <w:t>faktorial</w:t>
                            </w:r>
                            <w:proofErr w:type="spellEnd"/>
                            <w:r w:rsidRPr="00CD569F">
                              <w:rPr>
                                <w:b/>
                                <w:sz w:val="26"/>
                                <w:szCs w:val="26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95" o:spid="_x0000_s1052" type="#_x0000_t112" style="position:absolute;margin-left:96.55pt;margin-top:12.6pt;width:318.8pt;height:56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" fillcolor="#76923c [2406]" strokecolor="black [3213]" strokeweight="2pt">
                <v:textbox>
                  <w:txbxContent>
                    <w:p w:rsidR="00CD569F" w:rsidRDefault="00CD569F" w:rsidP="00CD569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364DFA">
                        <w:rPr>
                          <w:b/>
                          <w:sz w:val="26"/>
                          <w:szCs w:val="26"/>
                          <w:lang w:val="ru-RU"/>
                        </w:rPr>
                        <w:t>Обчислення</w:t>
                      </w:r>
                      <w:proofErr w:type="spellEnd"/>
                      <w:r w:rsidRPr="00CD569F">
                        <w:rPr>
                          <w:b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CD569F">
                        <w:rPr>
                          <w:b/>
                          <w:sz w:val="26"/>
                          <w:szCs w:val="26"/>
                          <w:lang w:val="en-US"/>
                        </w:rPr>
                        <w:t>B!</w:t>
                      </w:r>
                    </w:p>
                    <w:p w:rsidR="00CD569F" w:rsidRPr="003B01B2" w:rsidRDefault="00CD569F" w:rsidP="00CD569F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proofErr w:type="spellStart"/>
                      <w:r w:rsidRPr="00CD569F">
                        <w:rPr>
                          <w:b/>
                          <w:sz w:val="26"/>
                          <w:szCs w:val="26"/>
                        </w:rPr>
                        <w:t>float</w:t>
                      </w:r>
                      <w:proofErr w:type="spellEnd"/>
                      <w:r w:rsidRPr="00CD569F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CD569F">
                        <w:rPr>
                          <w:b/>
                          <w:sz w:val="26"/>
                          <w:szCs w:val="26"/>
                        </w:rPr>
                        <w:t>second_dodanok</w:t>
                      </w:r>
                      <w:proofErr w:type="spellEnd"/>
                      <w:r w:rsidRPr="00CD569F">
                        <w:rPr>
                          <w:b/>
                          <w:sz w:val="26"/>
                          <w:szCs w:val="26"/>
                        </w:rPr>
                        <w:t xml:space="preserve"> = </w:t>
                      </w:r>
                      <w:proofErr w:type="spellStart"/>
                      <w:r w:rsidRPr="00CD569F">
                        <w:rPr>
                          <w:b/>
                          <w:sz w:val="26"/>
                          <w:szCs w:val="26"/>
                        </w:rPr>
                        <w:t>faktorial</w:t>
                      </w:r>
                      <w:proofErr w:type="spellEnd"/>
                      <w:r w:rsidRPr="00CD569F">
                        <w:rPr>
                          <w:b/>
                          <w:sz w:val="26"/>
                          <w:szCs w:val="26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1A28F4" w:rsidRDefault="00D434A5" w:rsidP="00F23777">
      <w:pPr>
        <w:tabs>
          <w:tab w:val="left" w:pos="6413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3AB6A6" wp14:editId="277DC62A">
                <wp:simplePos x="0" y="0"/>
                <wp:positionH relativeFrom="column">
                  <wp:posOffset>3237865</wp:posOffset>
                </wp:positionH>
                <wp:positionV relativeFrom="paragraph">
                  <wp:posOffset>483870</wp:posOffset>
                </wp:positionV>
                <wp:extent cx="0" cy="531495"/>
                <wp:effectExtent l="95250" t="0" r="57150" b="5905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254.95pt;margin-top:38.1pt;width:0;height:41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1A28F4" w:rsidRPr="001A28F4" w:rsidRDefault="001A28F4" w:rsidP="001A28F4">
      <w:pPr>
        <w:rPr>
          <w:sz w:val="30"/>
          <w:szCs w:val="30"/>
        </w:rPr>
      </w:pPr>
    </w:p>
    <w:p w:rsidR="001A28F4" w:rsidRPr="001A28F4" w:rsidRDefault="001A28F4" w:rsidP="001A28F4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6B36CA" wp14:editId="6A21CFA7">
                <wp:simplePos x="0" y="0"/>
                <wp:positionH relativeFrom="column">
                  <wp:posOffset>2106930</wp:posOffset>
                </wp:positionH>
                <wp:positionV relativeFrom="paragraph">
                  <wp:posOffset>226695</wp:posOffset>
                </wp:positionV>
                <wp:extent cx="2240280" cy="361950"/>
                <wp:effectExtent l="0" t="0" r="26670" b="19050"/>
                <wp:wrapNone/>
                <wp:docPr id="97" name="Блок-схема: процесс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8F4" w:rsidRPr="00701D37" w:rsidRDefault="00701D37" w:rsidP="001A28F4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ul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97" o:spid="_x0000_s1053" type="#_x0000_t109" style="position:absolute;margin-left:165.9pt;margin-top:17.85pt;width:176.4pt;height:28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" fillcolor="#d99594 [1941]" strokecolor="#d99594 [1941]" strokeweight="2pt">
                <v:textbox>
                  <w:txbxContent>
                    <w:p w:rsidR="001A28F4" w:rsidRPr="00701D37" w:rsidRDefault="00701D37" w:rsidP="001A28F4">
                      <w:pPr>
                        <w:jc w:val="center"/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loat</w:t>
                      </w:r>
                      <w:proofErr w:type="spellEnd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sult</w:t>
                      </w:r>
                      <w:proofErr w:type="spellEnd"/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A28F4" w:rsidRDefault="001A28F4" w:rsidP="001A28F4">
      <w:pPr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282591" wp14:editId="5535F4BB">
                <wp:simplePos x="0" y="0"/>
                <wp:positionH relativeFrom="column">
                  <wp:posOffset>3230245</wp:posOffset>
                </wp:positionH>
                <wp:positionV relativeFrom="paragraph">
                  <wp:posOffset>196850</wp:posOffset>
                </wp:positionV>
                <wp:extent cx="0" cy="531495"/>
                <wp:effectExtent l="95250" t="0" r="57150" b="5905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254.35pt;margin-top:15.5pt;width:0;height:41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C46BEB" w:rsidRDefault="00C46BEB" w:rsidP="001A28F4">
      <w:pPr>
        <w:tabs>
          <w:tab w:val="left" w:pos="5626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FA8799" wp14:editId="5330AE01">
                <wp:simplePos x="0" y="0"/>
                <wp:positionH relativeFrom="column">
                  <wp:posOffset>5323176</wp:posOffset>
                </wp:positionH>
                <wp:positionV relativeFrom="paragraph">
                  <wp:posOffset>636640</wp:posOffset>
                </wp:positionV>
                <wp:extent cx="0" cy="786676"/>
                <wp:effectExtent l="95250" t="0" r="57150" b="5207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6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419.15pt;margin-top:50.15pt;width:0;height:61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9049C3" wp14:editId="736A78CE">
                <wp:simplePos x="0" y="0"/>
                <wp:positionH relativeFrom="column">
                  <wp:posOffset>1077861</wp:posOffset>
                </wp:positionH>
                <wp:positionV relativeFrom="paragraph">
                  <wp:posOffset>633317</wp:posOffset>
                </wp:positionV>
                <wp:extent cx="0" cy="786676"/>
                <wp:effectExtent l="95250" t="0" r="57150" b="5207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6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84.85pt;margin-top:49.85pt;width:0;height:61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6A9752A" wp14:editId="3E00AF8A">
                <wp:simplePos x="0" y="0"/>
                <wp:positionH relativeFrom="column">
                  <wp:posOffset>4070438</wp:posOffset>
                </wp:positionH>
                <wp:positionV relativeFrom="paragraph">
                  <wp:posOffset>636640</wp:posOffset>
                </wp:positionV>
                <wp:extent cx="1265274" cy="0"/>
                <wp:effectExtent l="0" t="0" r="1143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5pt,50.15pt" to="420.15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5B0E76" wp14:editId="2F4689BA">
                <wp:simplePos x="0" y="0"/>
                <wp:positionH relativeFrom="column">
                  <wp:posOffset>1077861</wp:posOffset>
                </wp:positionH>
                <wp:positionV relativeFrom="paragraph">
                  <wp:posOffset>633317</wp:posOffset>
                </wp:positionV>
                <wp:extent cx="1265274" cy="0"/>
                <wp:effectExtent l="0" t="0" r="1143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52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5pt,49.85pt" to="184.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" strokecolor="black [3040]"/>
            </w:pict>
          </mc:Fallback>
        </mc:AlternateContent>
      </w:r>
      <w:r w:rsidR="001A28F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1E7BA3" wp14:editId="6C79F899">
                <wp:simplePos x="0" y="0"/>
                <wp:positionH relativeFrom="column">
                  <wp:posOffset>2342692</wp:posOffset>
                </wp:positionH>
                <wp:positionV relativeFrom="paragraph">
                  <wp:posOffset>370205</wp:posOffset>
                </wp:positionV>
                <wp:extent cx="1724025" cy="523875"/>
                <wp:effectExtent l="0" t="0" r="28575" b="28575"/>
                <wp:wrapNone/>
                <wp:docPr id="99" name="Блок-схема: решени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23875"/>
                        </a:xfrm>
                        <a:prstGeom prst="flowChartDecision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8F4" w:rsidRPr="00715395" w:rsidRDefault="001A28F4" w:rsidP="001A28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99" o:spid="_x0000_s1054" type="#_x0000_t110" style="position:absolute;margin-left:184.45pt;margin-top:29.15pt;width:135.75pt;height:41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" fillcolor="#f79646 [3209]" strokecolor="#f79646 [3209]" strokeweight="2pt">
                <v:textbox>
                  <w:txbxContent>
                    <w:p w:rsidR="001A28F4" w:rsidRPr="00715395" w:rsidRDefault="001A28F4" w:rsidP="001A28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 &gt; 0</w:t>
                      </w:r>
                    </w:p>
                  </w:txbxContent>
                </v:textbox>
              </v:shape>
            </w:pict>
          </mc:Fallback>
        </mc:AlternateContent>
      </w:r>
      <w:r w:rsidR="001A28F4">
        <w:rPr>
          <w:sz w:val="30"/>
          <w:szCs w:val="30"/>
        </w:rPr>
        <w:tab/>
      </w:r>
    </w:p>
    <w:p w:rsidR="006B28CD" w:rsidRDefault="005548AB" w:rsidP="00C46BEB">
      <w:pPr>
        <w:tabs>
          <w:tab w:val="left" w:pos="2294"/>
          <w:tab w:val="left" w:pos="7351"/>
        </w:tabs>
        <w:rPr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489E61" wp14:editId="25F0C914">
                <wp:simplePos x="0" y="0"/>
                <wp:positionH relativeFrom="column">
                  <wp:posOffset>1537335</wp:posOffset>
                </wp:positionH>
                <wp:positionV relativeFrom="paragraph">
                  <wp:posOffset>5744653</wp:posOffset>
                </wp:positionV>
                <wp:extent cx="2884392" cy="361950"/>
                <wp:effectExtent l="0" t="0" r="11430" b="19050"/>
                <wp:wrapNone/>
                <wp:docPr id="122" name="Блок-схема: процесс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392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8AB" w:rsidRPr="00701D37" w:rsidRDefault="005548AB" w:rsidP="005548AB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5548AB"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ntf</w:t>
                            </w:r>
                            <w:proofErr w:type="spellEnd"/>
                            <w:r w:rsidRPr="005548AB"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5548AB"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"the result = %f", fina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2" o:spid="_x0000_s1055" type="#_x0000_t109" style="position:absolute;margin-left:121.05pt;margin-top:452.35pt;width:227.1pt;height:28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" fillcolor="#d99594 [1941]" strokecolor="#d99594 [1941]" strokeweight="2pt">
                <v:textbox>
                  <w:txbxContent>
                    <w:p w:rsidR="005548AB" w:rsidRPr="00701D37" w:rsidRDefault="005548AB" w:rsidP="005548AB">
                      <w:pPr>
                        <w:jc w:val="center"/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proofErr w:type="gramStart"/>
                      <w:r w:rsidRPr="005548AB"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rintf</w:t>
                      </w:r>
                      <w:proofErr w:type="spellEnd"/>
                      <w:r w:rsidRPr="005548AB"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5548AB"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"the result = %f", final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9231930" wp14:editId="428A0634">
                <wp:simplePos x="0" y="0"/>
                <wp:positionH relativeFrom="column">
                  <wp:posOffset>2991721</wp:posOffset>
                </wp:positionH>
                <wp:positionV relativeFrom="paragraph">
                  <wp:posOffset>5417037</wp:posOffset>
                </wp:positionV>
                <wp:extent cx="0" cy="329610"/>
                <wp:effectExtent l="95250" t="0" r="76200" b="5143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235.55pt;margin-top:426.55pt;width:0;height:25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A927E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1CC278" wp14:editId="1E5D5DAC">
                <wp:simplePos x="0" y="0"/>
                <wp:positionH relativeFrom="column">
                  <wp:posOffset>716354</wp:posOffset>
                </wp:positionH>
                <wp:positionV relativeFrom="paragraph">
                  <wp:posOffset>4736553</wp:posOffset>
                </wp:positionV>
                <wp:extent cx="4752753" cy="680483"/>
                <wp:effectExtent l="0" t="0" r="10160" b="24765"/>
                <wp:wrapNone/>
                <wp:docPr id="120" name="Блок-схема: процесс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753" cy="680483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7E8" w:rsidRDefault="00A927E8" w:rsidP="00A927E8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обчислюємо результат     </w:t>
                            </w:r>
                            <w:r w:rsidRPr="00A927E8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A^2+B^2)/(B+5^C )+B!</w:t>
                            </w:r>
                          </w:p>
                          <w:p w:rsidR="00A927E8" w:rsidRPr="00A927E8" w:rsidRDefault="00A927E8" w:rsidP="00A927E8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A927E8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oat</w:t>
                            </w:r>
                            <w:proofErr w:type="spellEnd"/>
                            <w:r w:rsidRPr="00A927E8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927E8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nal</w:t>
                            </w:r>
                            <w:proofErr w:type="spellEnd"/>
                            <w:r w:rsidRPr="00A927E8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A927E8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rst_dodanok+second_d</w:t>
                            </w:r>
                            <w:proofErr w:type="spellEnd"/>
                            <w:r w:rsidRPr="00A927E8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dan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0" o:spid="_x0000_s1056" type="#_x0000_t109" style="position:absolute;margin-left:56.4pt;margin-top:372.95pt;width:374.25pt;height:53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" fillcolor="#d99594 [1941]" strokecolor="#d99594 [1941]" strokeweight="2pt">
                <v:textbox>
                  <w:txbxContent>
                    <w:p w:rsidR="00A927E8" w:rsidRDefault="00A927E8" w:rsidP="00A927E8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обчислюємо результат     </w:t>
                      </w:r>
                      <w:r w:rsidRPr="00A927E8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A^2+B^2)/(B+5^C )+B!</w:t>
                      </w:r>
                    </w:p>
                    <w:p w:rsidR="00A927E8" w:rsidRPr="00A927E8" w:rsidRDefault="00A927E8" w:rsidP="00A927E8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A927E8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loat</w:t>
                      </w:r>
                      <w:proofErr w:type="spellEnd"/>
                      <w:r w:rsidRPr="00A927E8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A927E8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inal</w:t>
                      </w:r>
                      <w:proofErr w:type="spellEnd"/>
                      <w:r w:rsidRPr="00A927E8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</w:t>
                      </w:r>
                      <w:proofErr w:type="spellStart"/>
                      <w:r w:rsidRPr="00A927E8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irst_dodanok+second_d</w:t>
                      </w:r>
                      <w:proofErr w:type="spellEnd"/>
                      <w:r w:rsidRPr="00A927E8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danok</w:t>
                      </w:r>
                    </w:p>
                  </w:txbxContent>
                </v:textbox>
              </v:shape>
            </w:pict>
          </mc:Fallback>
        </mc:AlternateContent>
      </w:r>
      <w:r w:rsidR="00A927E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EDF4E6C" wp14:editId="57D07540">
                <wp:simplePos x="0" y="0"/>
                <wp:positionH relativeFrom="column">
                  <wp:posOffset>2991721</wp:posOffset>
                </wp:positionH>
                <wp:positionV relativeFrom="paragraph">
                  <wp:posOffset>4247456</wp:posOffset>
                </wp:positionV>
                <wp:extent cx="0" cy="489098"/>
                <wp:effectExtent l="95250" t="0" r="57150" b="635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9" o:spid="_x0000_s1026" type="#_x0000_t32" style="position:absolute;margin-left:235.55pt;margin-top:334.45pt;width:0;height:38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22309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32F075E" wp14:editId="6E3A894C">
                <wp:simplePos x="0" y="0"/>
                <wp:positionH relativeFrom="column">
                  <wp:posOffset>3422039</wp:posOffset>
                </wp:positionH>
                <wp:positionV relativeFrom="paragraph">
                  <wp:posOffset>1213365</wp:posOffset>
                </wp:positionV>
                <wp:extent cx="0" cy="2664975"/>
                <wp:effectExtent l="95250" t="0" r="57150" b="5969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4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269.45pt;margin-top:95.55pt;width:0;height:209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22309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B214E1" wp14:editId="08D7E7B7">
                <wp:simplePos x="0" y="0"/>
                <wp:positionH relativeFrom="column">
                  <wp:posOffset>3422039</wp:posOffset>
                </wp:positionH>
                <wp:positionV relativeFrom="paragraph">
                  <wp:posOffset>1213365</wp:posOffset>
                </wp:positionV>
                <wp:extent cx="1069424" cy="0"/>
                <wp:effectExtent l="0" t="0" r="1651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94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7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5pt,95.55pt" to="353.65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" strokecolor="black [3040]"/>
            </w:pict>
          </mc:Fallback>
        </mc:AlternateContent>
      </w:r>
      <w:r w:rsidR="00154B70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E10124" wp14:editId="1BF59B9F">
                <wp:simplePos x="0" y="0"/>
                <wp:positionH relativeFrom="column">
                  <wp:posOffset>2775058</wp:posOffset>
                </wp:positionH>
                <wp:positionV relativeFrom="paragraph">
                  <wp:posOffset>2921395</wp:posOffset>
                </wp:positionV>
                <wp:extent cx="0" cy="957532"/>
                <wp:effectExtent l="95250" t="0" r="95250" b="5270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75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218.5pt;margin-top:230.05pt;width:0;height:75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154B7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5FD890" wp14:editId="5003CFD2">
                <wp:simplePos x="0" y="0"/>
                <wp:positionH relativeFrom="column">
                  <wp:posOffset>1972801</wp:posOffset>
                </wp:positionH>
                <wp:positionV relativeFrom="paragraph">
                  <wp:posOffset>2921395</wp:posOffset>
                </wp:positionV>
                <wp:extent cx="802257" cy="0"/>
                <wp:effectExtent l="0" t="0" r="17145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230.05pt" to="218.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" strokecolor="black [3040]"/>
            </w:pict>
          </mc:Fallback>
        </mc:AlternateContent>
      </w:r>
      <w:r w:rsidR="00154B70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D9C46A1" wp14:editId="4F4E78F6">
                <wp:simplePos x="0" y="0"/>
                <wp:positionH relativeFrom="column">
                  <wp:posOffset>2104662</wp:posOffset>
                </wp:positionH>
                <wp:positionV relativeFrom="paragraph">
                  <wp:posOffset>3881392</wp:posOffset>
                </wp:positionV>
                <wp:extent cx="1693718" cy="361950"/>
                <wp:effectExtent l="0" t="0" r="20955" b="19050"/>
                <wp:wrapNone/>
                <wp:docPr id="112" name="Блок-схема: процесс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718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B70" w:rsidRPr="00701D37" w:rsidRDefault="00154B70" w:rsidP="00154B70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154B70"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turn</w:t>
                            </w:r>
                            <w:proofErr w:type="gramEnd"/>
                            <w:r w:rsidRPr="00154B70"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12" o:spid="_x0000_s1057" type="#_x0000_t109" style="position:absolute;margin-left:165.7pt;margin-top:305.6pt;width:133.35pt;height:28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" fillcolor="#d99594 [1941]" strokecolor="#d99594 [1941]" strokeweight="2pt">
                <v:textbox>
                  <w:txbxContent>
                    <w:p w:rsidR="00154B70" w:rsidRPr="00701D37" w:rsidRDefault="00154B70" w:rsidP="00154B70">
                      <w:pPr>
                        <w:jc w:val="center"/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154B70"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turn</w:t>
                      </w:r>
                      <w:proofErr w:type="gramEnd"/>
                      <w:r w:rsidRPr="00154B70"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result</w:t>
                      </w:r>
                    </w:p>
                  </w:txbxContent>
                </v:textbox>
              </v:shape>
            </w:pict>
          </mc:Fallback>
        </mc:AlternateContent>
      </w:r>
      <w:r w:rsidR="005D0EE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2C2F22" wp14:editId="1E190DF6">
                <wp:simplePos x="0" y="0"/>
                <wp:positionH relativeFrom="column">
                  <wp:posOffset>256540</wp:posOffset>
                </wp:positionH>
                <wp:positionV relativeFrom="paragraph">
                  <wp:posOffset>2811780</wp:posOffset>
                </wp:positionV>
                <wp:extent cx="1724025" cy="276225"/>
                <wp:effectExtent l="0" t="0" r="28575" b="28575"/>
                <wp:wrapNone/>
                <wp:docPr id="111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76225"/>
                        </a:xfrm>
                        <a:custGeom>
                          <a:avLst/>
                          <a:gdLst>
                            <a:gd name="connsiteX0" fmla="*/ 0 w 2362200"/>
                            <a:gd name="connsiteY0" fmla="*/ 0 h 438150"/>
                            <a:gd name="connsiteX1" fmla="*/ 2362200 w 2362200"/>
                            <a:gd name="connsiteY1" fmla="*/ 0 h 438150"/>
                            <a:gd name="connsiteX2" fmla="*/ 2362200 w 2362200"/>
                            <a:gd name="connsiteY2" fmla="*/ 438150 h 438150"/>
                            <a:gd name="connsiteX3" fmla="*/ 0 w 2362200"/>
                            <a:gd name="connsiteY3" fmla="*/ 438150 h 438150"/>
                            <a:gd name="connsiteX4" fmla="*/ 0 w 2362200"/>
                            <a:gd name="connsiteY4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438150 h 438150"/>
                            <a:gd name="connsiteX3" fmla="*/ 9525 w 2371725"/>
                            <a:gd name="connsiteY3" fmla="*/ 438150 h 438150"/>
                            <a:gd name="connsiteX4" fmla="*/ 0 w 2371725"/>
                            <a:gd name="connsiteY4" fmla="*/ 266700 h 438150"/>
                            <a:gd name="connsiteX5" fmla="*/ 9525 w 2371725"/>
                            <a:gd name="connsiteY5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438150 h 438150"/>
                            <a:gd name="connsiteX3" fmla="*/ 238125 w 2371725"/>
                            <a:gd name="connsiteY3" fmla="*/ 438150 h 438150"/>
                            <a:gd name="connsiteX4" fmla="*/ 0 w 2371725"/>
                            <a:gd name="connsiteY4" fmla="*/ 266700 h 438150"/>
                            <a:gd name="connsiteX5" fmla="*/ 9525 w 2371725"/>
                            <a:gd name="connsiteY5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266700 h 438150"/>
                            <a:gd name="connsiteX3" fmla="*/ 2371725 w 2371725"/>
                            <a:gd name="connsiteY3" fmla="*/ 438150 h 438150"/>
                            <a:gd name="connsiteX4" fmla="*/ 238125 w 2371725"/>
                            <a:gd name="connsiteY4" fmla="*/ 438150 h 438150"/>
                            <a:gd name="connsiteX5" fmla="*/ 0 w 2371725"/>
                            <a:gd name="connsiteY5" fmla="*/ 266700 h 438150"/>
                            <a:gd name="connsiteX6" fmla="*/ 9525 w 2371725"/>
                            <a:gd name="connsiteY6" fmla="*/ 0 h 438150"/>
                            <a:gd name="connsiteX0" fmla="*/ 9525 w 2371725"/>
                            <a:gd name="connsiteY0" fmla="*/ 0 h 438150"/>
                            <a:gd name="connsiteX1" fmla="*/ 2371725 w 2371725"/>
                            <a:gd name="connsiteY1" fmla="*/ 0 h 438150"/>
                            <a:gd name="connsiteX2" fmla="*/ 2371725 w 2371725"/>
                            <a:gd name="connsiteY2" fmla="*/ 266700 h 438150"/>
                            <a:gd name="connsiteX3" fmla="*/ 2181225 w 2371725"/>
                            <a:gd name="connsiteY3" fmla="*/ 438150 h 438150"/>
                            <a:gd name="connsiteX4" fmla="*/ 238125 w 2371725"/>
                            <a:gd name="connsiteY4" fmla="*/ 438150 h 438150"/>
                            <a:gd name="connsiteX5" fmla="*/ 0 w 2371725"/>
                            <a:gd name="connsiteY5" fmla="*/ 266700 h 438150"/>
                            <a:gd name="connsiteX6" fmla="*/ 9525 w 2371725"/>
                            <a:gd name="connsiteY6" fmla="*/ 0 h 43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371725" h="438150">
                              <a:moveTo>
                                <a:pt x="9525" y="0"/>
                              </a:moveTo>
                              <a:lnTo>
                                <a:pt x="2371725" y="0"/>
                              </a:lnTo>
                              <a:lnTo>
                                <a:pt x="2371725" y="266700"/>
                              </a:lnTo>
                              <a:lnTo>
                                <a:pt x="2181225" y="438150"/>
                              </a:lnTo>
                              <a:lnTo>
                                <a:pt x="238125" y="438150"/>
                              </a:lnTo>
                              <a:lnTo>
                                <a:pt x="0" y="266700"/>
                              </a:lnTo>
                              <a:lnTo>
                                <a:pt x="95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EE1" w:rsidRDefault="005D0EE1" w:rsidP="005D0E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style="position:absolute;margin-left:20.2pt;margin-top:221.4pt;width:135.75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1725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" adj="-11796480,,5400" path="m9525,l2371725,r,266700l2181225,438150r-1943100,l,266700,9525,xe" fillcolor="#4bacc6 [3208]" strokecolor="#4bacc6 [3208]" strokeweight="2pt">
                <v:stroke joinstyle="miter"/>
                <v:formulas/>
                <v:path arrowok="t" o:connecttype="custom" o:connectlocs="6924,0;1724025,0;1724025,168137;1585549,276225;173095,276225;0,168137;6924,0" o:connectangles="0,0,0,0,0,0,0" textboxrect="0,0,2371725,438150"/>
                <v:textbox>
                  <w:txbxContent>
                    <w:p w:rsidR="005D0EE1" w:rsidRDefault="005D0EE1" w:rsidP="005D0E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2D1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45A524D" wp14:editId="38140E7E">
                <wp:simplePos x="0" y="0"/>
                <wp:positionH relativeFrom="column">
                  <wp:posOffset>1087120</wp:posOffset>
                </wp:positionH>
                <wp:positionV relativeFrom="paragraph">
                  <wp:posOffset>2252980</wp:posOffset>
                </wp:positionV>
                <wp:extent cx="0" cy="531495"/>
                <wp:effectExtent l="95250" t="0" r="57150" b="5905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9" o:spid="_x0000_s1026" type="#_x0000_t32" style="position:absolute;margin-left:85.6pt;margin-top:177.4pt;width:0;height:41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04584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47FBBD" wp14:editId="469152E2">
                <wp:simplePos x="0" y="0"/>
                <wp:positionH relativeFrom="column">
                  <wp:posOffset>138430</wp:posOffset>
                </wp:positionH>
                <wp:positionV relativeFrom="paragraph">
                  <wp:posOffset>1886585</wp:posOffset>
                </wp:positionV>
                <wp:extent cx="1943100" cy="361950"/>
                <wp:effectExtent l="0" t="0" r="19050" b="19050"/>
                <wp:wrapNone/>
                <wp:docPr id="108" name="Блок-схема: процесс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45" w:rsidRPr="00701D37" w:rsidRDefault="006530C3" w:rsidP="00045845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ult</w:t>
                            </w:r>
                            <w:proofErr w:type="gramEnd"/>
                            <w:r>
                              <w:rPr>
                                <w:sz w:val="26"/>
                                <w:szCs w:val="26"/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result*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8" o:spid="_x0000_s1059" type="#_x0000_t109" style="position:absolute;margin-left:10.9pt;margin-top:148.55pt;width:153pt;height:28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" fillcolor="#d99594 [1941]" strokecolor="#d99594 [1941]" strokeweight="2pt">
                <v:textbox>
                  <w:txbxContent>
                    <w:p w:rsidR="00045845" w:rsidRPr="00701D37" w:rsidRDefault="006530C3" w:rsidP="00045845">
                      <w:pPr>
                        <w:jc w:val="center"/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sult</w:t>
                      </w:r>
                      <w:proofErr w:type="gramEnd"/>
                      <w:r>
                        <w:rPr>
                          <w:sz w:val="26"/>
                          <w:szCs w:val="26"/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result*j</w:t>
                      </w:r>
                    </w:p>
                  </w:txbxContent>
                </v:textbox>
              </v:shape>
            </w:pict>
          </mc:Fallback>
        </mc:AlternateContent>
      </w:r>
      <w:r w:rsidR="0004584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037F2E" wp14:editId="7B32D542">
                <wp:simplePos x="0" y="0"/>
                <wp:positionH relativeFrom="column">
                  <wp:posOffset>1077595</wp:posOffset>
                </wp:positionH>
                <wp:positionV relativeFrom="paragraph">
                  <wp:posOffset>1367155</wp:posOffset>
                </wp:positionV>
                <wp:extent cx="0" cy="531495"/>
                <wp:effectExtent l="95250" t="0" r="57150" b="5905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84.85pt;margin-top:107.65pt;width:0;height:41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701D3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2C451A" wp14:editId="0563E784">
                <wp:simplePos x="0" y="0"/>
                <wp:positionH relativeFrom="column">
                  <wp:posOffset>4489745</wp:posOffset>
                </wp:positionH>
                <wp:positionV relativeFrom="paragraph">
                  <wp:posOffset>1035050</wp:posOffset>
                </wp:positionV>
                <wp:extent cx="1708652" cy="361950"/>
                <wp:effectExtent l="0" t="0" r="25400" b="19050"/>
                <wp:wrapNone/>
                <wp:docPr id="106" name="Блок-схема: процесс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652" cy="361950"/>
                        </a:xfrm>
                        <a:prstGeom prst="flowChartProcess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D37" w:rsidRPr="001A28F4" w:rsidRDefault="00701D37" w:rsidP="00701D37">
                            <w:pPr>
                              <w:jc w:val="center"/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1A28F4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ult</w:t>
                            </w:r>
                            <w:proofErr w:type="spellEnd"/>
                            <w:r w:rsidRPr="001A28F4">
                              <w:rPr>
                                <w:sz w:val="26"/>
                                <w:szCs w:val="2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6" o:spid="_x0000_s1060" type="#_x0000_t109" style="position:absolute;margin-left:353.5pt;margin-top:81.5pt;width:134.55pt;height:28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" fillcolor="#d99594 [1941]" strokecolor="#d99594 [1941]" strokeweight="2pt">
                <v:textbox>
                  <w:txbxContent>
                    <w:p w:rsidR="00701D37" w:rsidRPr="001A28F4" w:rsidRDefault="00701D37" w:rsidP="00701D37">
                      <w:pPr>
                        <w:jc w:val="center"/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1A28F4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result</w:t>
                      </w:r>
                      <w:proofErr w:type="spellEnd"/>
                      <w:r w:rsidRPr="001A28F4">
                        <w:rPr>
                          <w:sz w:val="26"/>
                          <w:szCs w:val="2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  <w:r w:rsidR="00C74E2B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4B56A19" wp14:editId="1EB4354C">
                <wp:simplePos x="0" y="0"/>
                <wp:positionH relativeFrom="column">
                  <wp:posOffset>140039</wp:posOffset>
                </wp:positionH>
                <wp:positionV relativeFrom="paragraph">
                  <wp:posOffset>1028065</wp:posOffset>
                </wp:positionV>
                <wp:extent cx="1899920" cy="339725"/>
                <wp:effectExtent l="19050" t="0" r="24130" b="22225"/>
                <wp:wrapNone/>
                <wp:docPr id="105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33972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1215 w 10000"/>
                            <a:gd name="connsiteY0" fmla="*/ 2101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1215 w 10000"/>
                            <a:gd name="connsiteY4" fmla="*/ 2101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0 w 10000"/>
                            <a:gd name="connsiteY3" fmla="*/ 10000 h 10000"/>
                            <a:gd name="connsiteX4" fmla="*/ 0 w 10000"/>
                            <a:gd name="connsiteY4" fmla="*/ 0 h 10000"/>
                            <a:gd name="connsiteX0" fmla="*/ 4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40 w 10040"/>
                            <a:gd name="connsiteY5" fmla="*/ 0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6232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1159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899 h 10000"/>
                            <a:gd name="connsiteX5" fmla="*/ 1255 w 10040"/>
                            <a:gd name="connsiteY5" fmla="*/ 1159 h 10000"/>
                            <a:gd name="connsiteX0" fmla="*/ 1255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899 h 10000"/>
                            <a:gd name="connsiteX5" fmla="*/ 1255 w 10040"/>
                            <a:gd name="connsiteY5" fmla="*/ 0 h 10000"/>
                            <a:gd name="connsiteX0" fmla="*/ 1255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1450 h 10000"/>
                            <a:gd name="connsiteX5" fmla="*/ 1255 w 10040"/>
                            <a:gd name="connsiteY5" fmla="*/ 0 h 10000"/>
                            <a:gd name="connsiteX0" fmla="*/ 85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1450 h 10000"/>
                            <a:gd name="connsiteX5" fmla="*/ 850 w 10040"/>
                            <a:gd name="connsiteY5" fmla="*/ 0 h 10000"/>
                            <a:gd name="connsiteX0" fmla="*/ 850 w 10040"/>
                            <a:gd name="connsiteY0" fmla="*/ 0 h 10000"/>
                            <a:gd name="connsiteX1" fmla="*/ 10040 w 10040"/>
                            <a:gd name="connsiteY1" fmla="*/ 0 h 10000"/>
                            <a:gd name="connsiteX2" fmla="*/ 10040 w 10040"/>
                            <a:gd name="connsiteY2" fmla="*/ 10000 h 10000"/>
                            <a:gd name="connsiteX3" fmla="*/ 40 w 10040"/>
                            <a:gd name="connsiteY3" fmla="*/ 10000 h 10000"/>
                            <a:gd name="connsiteX4" fmla="*/ 0 w 10040"/>
                            <a:gd name="connsiteY4" fmla="*/ 2102 h 10000"/>
                            <a:gd name="connsiteX5" fmla="*/ 850 w 10040"/>
                            <a:gd name="connsiteY5" fmla="*/ 0 h 10000"/>
                            <a:gd name="connsiteX0" fmla="*/ 853 w 10043"/>
                            <a:gd name="connsiteY0" fmla="*/ 0 h 10000"/>
                            <a:gd name="connsiteX1" fmla="*/ 10043 w 10043"/>
                            <a:gd name="connsiteY1" fmla="*/ 0 h 10000"/>
                            <a:gd name="connsiteX2" fmla="*/ 10043 w 10043"/>
                            <a:gd name="connsiteY2" fmla="*/ 10000 h 10000"/>
                            <a:gd name="connsiteX3" fmla="*/ 3 w 10043"/>
                            <a:gd name="connsiteY3" fmla="*/ 6014 h 10000"/>
                            <a:gd name="connsiteX4" fmla="*/ 3 w 10043"/>
                            <a:gd name="connsiteY4" fmla="*/ 2102 h 10000"/>
                            <a:gd name="connsiteX5" fmla="*/ 853 w 10043"/>
                            <a:gd name="connsiteY5" fmla="*/ 0 h 10000"/>
                            <a:gd name="connsiteX0" fmla="*/ 853 w 10043"/>
                            <a:gd name="connsiteY0" fmla="*/ 0 h 6014"/>
                            <a:gd name="connsiteX1" fmla="*/ 10043 w 10043"/>
                            <a:gd name="connsiteY1" fmla="*/ 0 h 6014"/>
                            <a:gd name="connsiteX2" fmla="*/ 10043 w 10043"/>
                            <a:gd name="connsiteY2" fmla="*/ 6014 h 6014"/>
                            <a:gd name="connsiteX3" fmla="*/ 3 w 10043"/>
                            <a:gd name="connsiteY3" fmla="*/ 6014 h 6014"/>
                            <a:gd name="connsiteX4" fmla="*/ 3 w 10043"/>
                            <a:gd name="connsiteY4" fmla="*/ 2102 h 6014"/>
                            <a:gd name="connsiteX5" fmla="*/ 853 w 10043"/>
                            <a:gd name="connsiteY5" fmla="*/ 0 h 6014"/>
                            <a:gd name="connsiteX0" fmla="*/ 849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10000 h 10000"/>
                            <a:gd name="connsiteX3" fmla="*/ 3 w 10000"/>
                            <a:gd name="connsiteY3" fmla="*/ 10000 h 10000"/>
                            <a:gd name="connsiteX4" fmla="*/ 3 w 10000"/>
                            <a:gd name="connsiteY4" fmla="*/ 3495 h 10000"/>
                            <a:gd name="connsiteX5" fmla="*/ 849 w 10000"/>
                            <a:gd name="connsiteY5" fmla="*/ 0 h 10000"/>
                            <a:gd name="connsiteX0" fmla="*/ 849 w 10000"/>
                            <a:gd name="connsiteY0" fmla="*/ 0 h 10000"/>
                            <a:gd name="connsiteX1" fmla="*/ 10000 w 10000"/>
                            <a:gd name="connsiteY1" fmla="*/ 0 h 10000"/>
                            <a:gd name="connsiteX2" fmla="*/ 10000 w 10000"/>
                            <a:gd name="connsiteY2" fmla="*/ 3135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032 w 10000"/>
                            <a:gd name="connsiteY1" fmla="*/ 0 h 10000"/>
                            <a:gd name="connsiteX2" fmla="*/ 10000 w 10000"/>
                            <a:gd name="connsiteY2" fmla="*/ 3135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032 w 10000"/>
                            <a:gd name="connsiteY1" fmla="*/ 0 h 10000"/>
                            <a:gd name="connsiteX2" fmla="*/ 10000 w 10000"/>
                            <a:gd name="connsiteY2" fmla="*/ 2291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395 w 10000"/>
                            <a:gd name="connsiteY1" fmla="*/ 0 h 10000"/>
                            <a:gd name="connsiteX2" fmla="*/ 10000 w 10000"/>
                            <a:gd name="connsiteY2" fmla="*/ 2291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  <a:gd name="connsiteX0" fmla="*/ 849 w 10000"/>
                            <a:gd name="connsiteY0" fmla="*/ 0 h 10000"/>
                            <a:gd name="connsiteX1" fmla="*/ 9395 w 10000"/>
                            <a:gd name="connsiteY1" fmla="*/ 0 h 10000"/>
                            <a:gd name="connsiteX2" fmla="*/ 10000 w 10000"/>
                            <a:gd name="connsiteY2" fmla="*/ 3497 h 10000"/>
                            <a:gd name="connsiteX3" fmla="*/ 10000 w 10000"/>
                            <a:gd name="connsiteY3" fmla="*/ 10000 h 10000"/>
                            <a:gd name="connsiteX4" fmla="*/ 3 w 10000"/>
                            <a:gd name="connsiteY4" fmla="*/ 10000 h 10000"/>
                            <a:gd name="connsiteX5" fmla="*/ 3 w 10000"/>
                            <a:gd name="connsiteY5" fmla="*/ 3495 h 10000"/>
                            <a:gd name="connsiteX6" fmla="*/ 849 w 10000"/>
                            <a:gd name="connsiteY6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849" y="0"/>
                              </a:moveTo>
                              <a:lnTo>
                                <a:pt x="9395" y="0"/>
                              </a:lnTo>
                              <a:lnTo>
                                <a:pt x="10000" y="3497"/>
                              </a:lnTo>
                              <a:lnTo>
                                <a:pt x="10000" y="10000"/>
                              </a:lnTo>
                              <a:lnTo>
                                <a:pt x="3" y="10000"/>
                              </a:lnTo>
                              <a:cubicBezTo>
                                <a:pt x="-10" y="7912"/>
                                <a:pt x="16" y="5584"/>
                                <a:pt x="3" y="3495"/>
                              </a:cubicBezTo>
                              <a:lnTo>
                                <a:pt x="84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E2B" w:rsidRPr="00574E32" w:rsidRDefault="00C74E2B" w:rsidP="00C74E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74E2B">
                              <w:rPr>
                                <w:sz w:val="26"/>
                                <w:szCs w:val="26"/>
                              </w:rPr>
                              <w:t>for</w:t>
                            </w:r>
                            <w:proofErr w:type="spellEnd"/>
                            <w:r w:rsidR="00B916C6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C74E2B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C74E2B">
                              <w:rPr>
                                <w:sz w:val="26"/>
                                <w:szCs w:val="26"/>
                              </w:rPr>
                              <w:t xml:space="preserve"> j = 1; j&lt;=b; j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style="position:absolute;margin-left:11.05pt;margin-top:80.95pt;width:149.6pt;height:26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" adj="-11796480,,5400" path="m849,l9395,r605,3497l10000,10000r-9997,c-10,7912,16,5584,3,3495l849,xe" fillcolor="#4bacc6 [3208]" strokecolor="#4bacc6 [3208]" strokeweight="2pt">
                <v:stroke joinstyle="miter"/>
                <v:formulas/>
                <v:path arrowok="t" o:connecttype="custom" o:connectlocs="161303,0;1784975,0;1899920,118802;1899920,339725;570,339725;570,118734;161303,0" o:connectangles="0,0,0,0,0,0,0" textboxrect="0,0,10000,10000"/>
                <v:textbox>
                  <w:txbxContent>
                    <w:p w:rsidR="00C74E2B" w:rsidRPr="00574E32" w:rsidRDefault="00C74E2B" w:rsidP="00C74E2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C74E2B">
                        <w:rPr>
                          <w:sz w:val="26"/>
                          <w:szCs w:val="26"/>
                        </w:rPr>
                        <w:t>for</w:t>
                      </w:r>
                      <w:proofErr w:type="spellEnd"/>
                      <w:r w:rsidR="00B916C6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C74E2B">
                        <w:rPr>
                          <w:sz w:val="26"/>
                          <w:szCs w:val="26"/>
                        </w:rPr>
                        <w:t>(</w:t>
                      </w: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C74E2B">
                        <w:rPr>
                          <w:sz w:val="26"/>
                          <w:szCs w:val="26"/>
                        </w:rPr>
                        <w:t xml:space="preserve"> j = 1; j&lt;=b; j++)</w:t>
                      </w:r>
                    </w:p>
                  </w:txbxContent>
                </v:textbox>
              </v:shape>
            </w:pict>
          </mc:Fallback>
        </mc:AlternateContent>
      </w:r>
      <w:r w:rsidR="00C46BEB">
        <w:rPr>
          <w:sz w:val="30"/>
          <w:szCs w:val="30"/>
        </w:rPr>
        <w:tab/>
        <w:t>так</w:t>
      </w:r>
      <w:r w:rsidR="00C46BEB">
        <w:rPr>
          <w:sz w:val="30"/>
          <w:szCs w:val="30"/>
        </w:rPr>
        <w:tab/>
        <w:t>ні</w:t>
      </w: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Pr="006B28CD" w:rsidRDefault="006B28CD" w:rsidP="006B28CD">
      <w:pPr>
        <w:rPr>
          <w:sz w:val="30"/>
          <w:szCs w:val="30"/>
        </w:rPr>
      </w:pPr>
    </w:p>
    <w:p w:rsidR="006B28CD" w:rsidRDefault="006B28CD" w:rsidP="006B28CD">
      <w:pPr>
        <w:rPr>
          <w:sz w:val="30"/>
          <w:szCs w:val="30"/>
        </w:rPr>
      </w:pPr>
    </w:p>
    <w:p w:rsidR="006B28CD" w:rsidRDefault="006B28CD" w:rsidP="006B28CD">
      <w:pPr>
        <w:rPr>
          <w:sz w:val="30"/>
          <w:szCs w:val="30"/>
        </w:rPr>
      </w:pPr>
    </w:p>
    <w:p w:rsidR="00F23777" w:rsidRDefault="006B28CD" w:rsidP="006B28CD">
      <w:pPr>
        <w:tabs>
          <w:tab w:val="left" w:pos="8190"/>
        </w:tabs>
        <w:rPr>
          <w:sz w:val="30"/>
          <w:szCs w:val="30"/>
        </w:rPr>
      </w:pPr>
      <w:r>
        <w:rPr>
          <w:sz w:val="30"/>
          <w:szCs w:val="30"/>
        </w:rPr>
        <w:tab/>
      </w:r>
      <w:bookmarkStart w:id="0" w:name="_GoBack"/>
      <w:bookmarkEnd w:id="0"/>
    </w:p>
    <w:p w:rsidR="006B28CD" w:rsidRPr="006B28CD" w:rsidRDefault="006B28CD" w:rsidP="006B28CD">
      <w:pPr>
        <w:pStyle w:val="a3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6B28CD">
        <w:rPr>
          <w:rFonts w:ascii="Times New Roman" w:hAnsi="Times New Roman" w:cs="Times New Roman"/>
          <w:b/>
          <w:sz w:val="28"/>
          <w:szCs w:val="28"/>
        </w:rPr>
        <w:t>Посилання</w:t>
      </w:r>
      <w:r w:rsidRPr="006B28C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6B28CD">
        <w:rPr>
          <w:rFonts w:ascii="Times New Roman" w:hAnsi="Times New Roman" w:cs="Times New Roman"/>
          <w:sz w:val="28"/>
          <w:szCs w:val="28"/>
          <w:lang w:val="ru-RU"/>
        </w:rPr>
        <w:t xml:space="preserve"> https://github.com/sgubar/2017/tree/master/dk61/mshvayuk/laba1</w:t>
      </w:r>
    </w:p>
    <w:p w:rsidR="006B28CD" w:rsidRPr="00C00A5B" w:rsidRDefault="006B28CD" w:rsidP="006B28CD">
      <w:pPr>
        <w:spacing w:after="0" w:line="360" w:lineRule="auto"/>
        <w:ind w:left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6B28CD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6B28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B28CD">
        <w:rPr>
          <w:rFonts w:ascii="Times New Roman" w:hAnsi="Times New Roman" w:cs="Times New Roman"/>
          <w:sz w:val="28"/>
          <w:szCs w:val="28"/>
        </w:rPr>
        <w:t>Завдяки цій лабораторній я навчився розбивати програму на окремі модулі компіляції та як створювати свої власні функції і взагалі згадав як програмувати на С.</w:t>
      </w:r>
    </w:p>
    <w:p w:rsidR="006B28CD" w:rsidRPr="006B28CD" w:rsidRDefault="006B28CD" w:rsidP="006B28CD">
      <w:pPr>
        <w:tabs>
          <w:tab w:val="left" w:pos="8190"/>
        </w:tabs>
        <w:rPr>
          <w:sz w:val="30"/>
          <w:szCs w:val="30"/>
        </w:rPr>
      </w:pPr>
    </w:p>
    <w:sectPr w:rsidR="006B28CD" w:rsidRPr="006B28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2C" w:rsidRDefault="00CC532C" w:rsidP="006B28CD">
      <w:pPr>
        <w:spacing w:after="0" w:line="240" w:lineRule="auto"/>
      </w:pPr>
      <w:r>
        <w:separator/>
      </w:r>
    </w:p>
  </w:endnote>
  <w:endnote w:type="continuationSeparator" w:id="0">
    <w:p w:rsidR="00CC532C" w:rsidRDefault="00CC532C" w:rsidP="006B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2C" w:rsidRDefault="00CC532C" w:rsidP="006B28CD">
      <w:pPr>
        <w:spacing w:after="0" w:line="240" w:lineRule="auto"/>
      </w:pPr>
      <w:r>
        <w:separator/>
      </w:r>
    </w:p>
  </w:footnote>
  <w:footnote w:type="continuationSeparator" w:id="0">
    <w:p w:rsidR="00CC532C" w:rsidRDefault="00CC532C" w:rsidP="006B2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BB6"/>
    <w:multiLevelType w:val="hybridMultilevel"/>
    <w:tmpl w:val="74B6F468"/>
    <w:lvl w:ilvl="0" w:tplc="FD5C46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D54EBC"/>
    <w:multiLevelType w:val="hybridMultilevel"/>
    <w:tmpl w:val="7F3829EA"/>
    <w:lvl w:ilvl="0" w:tplc="0422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337A169F"/>
    <w:multiLevelType w:val="hybridMultilevel"/>
    <w:tmpl w:val="74B6F468"/>
    <w:lvl w:ilvl="0" w:tplc="FD5C46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044927"/>
    <w:multiLevelType w:val="hybridMultilevel"/>
    <w:tmpl w:val="8D42C182"/>
    <w:lvl w:ilvl="0" w:tplc="FD5C46DC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85105"/>
    <w:multiLevelType w:val="hybridMultilevel"/>
    <w:tmpl w:val="74B6F468"/>
    <w:lvl w:ilvl="0" w:tplc="FD5C46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DA"/>
    <w:rsid w:val="00004009"/>
    <w:rsid w:val="00045845"/>
    <w:rsid w:val="000A1F42"/>
    <w:rsid w:val="000E666B"/>
    <w:rsid w:val="000E7BD8"/>
    <w:rsid w:val="00101D6D"/>
    <w:rsid w:val="00154B70"/>
    <w:rsid w:val="001750D1"/>
    <w:rsid w:val="001A28F4"/>
    <w:rsid w:val="001C68BB"/>
    <w:rsid w:val="00223095"/>
    <w:rsid w:val="00232BD0"/>
    <w:rsid w:val="0028205C"/>
    <w:rsid w:val="00312C07"/>
    <w:rsid w:val="00355F60"/>
    <w:rsid w:val="00364DFA"/>
    <w:rsid w:val="0036564E"/>
    <w:rsid w:val="00386C1E"/>
    <w:rsid w:val="00391C65"/>
    <w:rsid w:val="003A3B0D"/>
    <w:rsid w:val="003B01B2"/>
    <w:rsid w:val="003D2482"/>
    <w:rsid w:val="003F5803"/>
    <w:rsid w:val="00401BA3"/>
    <w:rsid w:val="004204EA"/>
    <w:rsid w:val="00454AFD"/>
    <w:rsid w:val="00471A6A"/>
    <w:rsid w:val="004D7D78"/>
    <w:rsid w:val="005548AB"/>
    <w:rsid w:val="00574E32"/>
    <w:rsid w:val="00590E15"/>
    <w:rsid w:val="005C367A"/>
    <w:rsid w:val="005D0EE1"/>
    <w:rsid w:val="005D1874"/>
    <w:rsid w:val="00630771"/>
    <w:rsid w:val="00631436"/>
    <w:rsid w:val="006518D4"/>
    <w:rsid w:val="006520D6"/>
    <w:rsid w:val="006523E1"/>
    <w:rsid w:val="006530C3"/>
    <w:rsid w:val="006732DA"/>
    <w:rsid w:val="006A3B14"/>
    <w:rsid w:val="006B28CD"/>
    <w:rsid w:val="006E2323"/>
    <w:rsid w:val="00701D37"/>
    <w:rsid w:val="00715395"/>
    <w:rsid w:val="0073226D"/>
    <w:rsid w:val="0073376E"/>
    <w:rsid w:val="00744C1C"/>
    <w:rsid w:val="00761E86"/>
    <w:rsid w:val="007877F0"/>
    <w:rsid w:val="007B69AD"/>
    <w:rsid w:val="007F1AF3"/>
    <w:rsid w:val="008249AC"/>
    <w:rsid w:val="0082548B"/>
    <w:rsid w:val="00832D1D"/>
    <w:rsid w:val="008333C8"/>
    <w:rsid w:val="00840FB6"/>
    <w:rsid w:val="00854FEC"/>
    <w:rsid w:val="00856420"/>
    <w:rsid w:val="0087420A"/>
    <w:rsid w:val="008813BC"/>
    <w:rsid w:val="008D14B3"/>
    <w:rsid w:val="008D7663"/>
    <w:rsid w:val="008F4B1F"/>
    <w:rsid w:val="008F54B4"/>
    <w:rsid w:val="00990F76"/>
    <w:rsid w:val="009911ED"/>
    <w:rsid w:val="009B0662"/>
    <w:rsid w:val="009C27B9"/>
    <w:rsid w:val="009D2E99"/>
    <w:rsid w:val="009F311E"/>
    <w:rsid w:val="009F7B9A"/>
    <w:rsid w:val="00A27ED5"/>
    <w:rsid w:val="00A536D5"/>
    <w:rsid w:val="00A927E8"/>
    <w:rsid w:val="00AD365A"/>
    <w:rsid w:val="00AD7A68"/>
    <w:rsid w:val="00AE1472"/>
    <w:rsid w:val="00AF0E0E"/>
    <w:rsid w:val="00AF71E3"/>
    <w:rsid w:val="00B47EDA"/>
    <w:rsid w:val="00B916C6"/>
    <w:rsid w:val="00B91BE0"/>
    <w:rsid w:val="00BB018D"/>
    <w:rsid w:val="00C00A5B"/>
    <w:rsid w:val="00C1121E"/>
    <w:rsid w:val="00C13C47"/>
    <w:rsid w:val="00C22789"/>
    <w:rsid w:val="00C46BEB"/>
    <w:rsid w:val="00C62F11"/>
    <w:rsid w:val="00C675F3"/>
    <w:rsid w:val="00C74E2B"/>
    <w:rsid w:val="00C819E4"/>
    <w:rsid w:val="00C95787"/>
    <w:rsid w:val="00CC35FD"/>
    <w:rsid w:val="00CC532C"/>
    <w:rsid w:val="00CD569F"/>
    <w:rsid w:val="00D235A9"/>
    <w:rsid w:val="00D434A5"/>
    <w:rsid w:val="00E01DDF"/>
    <w:rsid w:val="00E4254D"/>
    <w:rsid w:val="00E468ED"/>
    <w:rsid w:val="00E73DC4"/>
    <w:rsid w:val="00E76E23"/>
    <w:rsid w:val="00E859A0"/>
    <w:rsid w:val="00EC0963"/>
    <w:rsid w:val="00ED156D"/>
    <w:rsid w:val="00ED69EC"/>
    <w:rsid w:val="00EF2F01"/>
    <w:rsid w:val="00F06D59"/>
    <w:rsid w:val="00F23777"/>
    <w:rsid w:val="00F76903"/>
    <w:rsid w:val="00FA32AC"/>
    <w:rsid w:val="00FB1A98"/>
    <w:rsid w:val="00FB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1E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9F311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9F311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9F311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9F311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9F311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9F311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F311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9F311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9F311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11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9F311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9F311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F311E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9F311E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9F311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9F31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9F311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9F311E"/>
    <w:rPr>
      <w:rFonts w:ascii="Arial" w:eastAsia="Times New Roman" w:hAnsi="Arial" w:cs="Arial"/>
      <w:lang w:val="ru-RU" w:eastAsia="ru-RU"/>
    </w:rPr>
  </w:style>
  <w:style w:type="paragraph" w:styleId="a3">
    <w:name w:val="List Paragraph"/>
    <w:basedOn w:val="a"/>
    <w:uiPriority w:val="34"/>
    <w:qFormat/>
    <w:rsid w:val="009F31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11E"/>
    <w:rPr>
      <w:rFonts w:ascii="Tahoma" w:eastAsiaTheme="minorEastAsia" w:hAnsi="Tahoma" w:cs="Tahoma"/>
      <w:sz w:val="16"/>
      <w:szCs w:val="16"/>
      <w:lang w:eastAsia="uk-UA"/>
    </w:rPr>
  </w:style>
  <w:style w:type="character" w:styleId="a6">
    <w:name w:val="Placeholder Text"/>
    <w:basedOn w:val="a0"/>
    <w:uiPriority w:val="99"/>
    <w:semiHidden/>
    <w:rsid w:val="009F311E"/>
    <w:rPr>
      <w:color w:val="808080"/>
    </w:rPr>
  </w:style>
  <w:style w:type="paragraph" w:styleId="a7">
    <w:name w:val="header"/>
    <w:basedOn w:val="a"/>
    <w:link w:val="a8"/>
    <w:uiPriority w:val="99"/>
    <w:unhideWhenUsed/>
    <w:rsid w:val="006B28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8CD"/>
    <w:rPr>
      <w:rFonts w:eastAsiaTheme="minorEastAsia"/>
      <w:lang w:eastAsia="uk-UA"/>
    </w:rPr>
  </w:style>
  <w:style w:type="paragraph" w:styleId="a9">
    <w:name w:val="footer"/>
    <w:basedOn w:val="a"/>
    <w:link w:val="aa"/>
    <w:uiPriority w:val="99"/>
    <w:unhideWhenUsed/>
    <w:rsid w:val="006B28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CD"/>
    <w:rPr>
      <w:rFonts w:eastAsiaTheme="minorEastAsia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11E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qFormat/>
    <w:rsid w:val="009F311E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9F311E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9F311E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9F311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9F311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9F311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9F311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9F311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9F311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11E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9F311E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9F311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9F311E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9F311E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9F311E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9F311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9F311E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9F311E"/>
    <w:rPr>
      <w:rFonts w:ascii="Arial" w:eastAsia="Times New Roman" w:hAnsi="Arial" w:cs="Arial"/>
      <w:lang w:val="ru-RU" w:eastAsia="ru-RU"/>
    </w:rPr>
  </w:style>
  <w:style w:type="paragraph" w:styleId="a3">
    <w:name w:val="List Paragraph"/>
    <w:basedOn w:val="a"/>
    <w:uiPriority w:val="34"/>
    <w:qFormat/>
    <w:rsid w:val="009F31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11E"/>
    <w:rPr>
      <w:rFonts w:ascii="Tahoma" w:eastAsiaTheme="minorEastAsia" w:hAnsi="Tahoma" w:cs="Tahoma"/>
      <w:sz w:val="16"/>
      <w:szCs w:val="16"/>
      <w:lang w:eastAsia="uk-UA"/>
    </w:rPr>
  </w:style>
  <w:style w:type="character" w:styleId="a6">
    <w:name w:val="Placeholder Text"/>
    <w:basedOn w:val="a0"/>
    <w:uiPriority w:val="99"/>
    <w:semiHidden/>
    <w:rsid w:val="009F311E"/>
    <w:rPr>
      <w:color w:val="808080"/>
    </w:rPr>
  </w:style>
  <w:style w:type="paragraph" w:styleId="a7">
    <w:name w:val="header"/>
    <w:basedOn w:val="a"/>
    <w:link w:val="a8"/>
    <w:uiPriority w:val="99"/>
    <w:unhideWhenUsed/>
    <w:rsid w:val="006B28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8CD"/>
    <w:rPr>
      <w:rFonts w:eastAsiaTheme="minorEastAsia"/>
      <w:lang w:eastAsia="uk-UA"/>
    </w:rPr>
  </w:style>
  <w:style w:type="paragraph" w:styleId="a9">
    <w:name w:val="footer"/>
    <w:basedOn w:val="a"/>
    <w:link w:val="aa"/>
    <w:uiPriority w:val="99"/>
    <w:unhideWhenUsed/>
    <w:rsid w:val="006B28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8CD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solidFill>
            <a:schemeClr val="accent5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830D-409F-4666-A78A-13A53C02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15</cp:revision>
  <dcterms:created xsi:type="dcterms:W3CDTF">2017-03-01T07:11:00Z</dcterms:created>
  <dcterms:modified xsi:type="dcterms:W3CDTF">2017-03-01T10:06:00Z</dcterms:modified>
</cp:coreProperties>
</file>